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C0" w:rsidRDefault="004D63C0" w:rsidP="004D63C0">
      <w:pPr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>SALEM LUTHERAN CHURCH</w:t>
      </w:r>
    </w:p>
    <w:p w:rsidR="004D63C0" w:rsidRDefault="00AF7584" w:rsidP="004D63C0">
      <w:pPr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 xml:space="preserve">Easter Resurrection </w:t>
      </w:r>
      <w:r w:rsidR="004D63C0">
        <w:rPr>
          <w:rFonts w:eastAsia="Times New Roman" w:cstheme="minorHAnsi"/>
          <w:b/>
          <w:sz w:val="32"/>
          <w:szCs w:val="32"/>
        </w:rPr>
        <w:t>Garden</w:t>
      </w:r>
    </w:p>
    <w:p w:rsidR="00AF7584" w:rsidRDefault="00AF7584" w:rsidP="004D63C0">
      <w:pPr>
        <w:jc w:val="center"/>
        <w:rPr>
          <w:rFonts w:eastAsia="Times New Roman" w:cstheme="minorHAnsi"/>
          <w:b/>
          <w:sz w:val="32"/>
          <w:szCs w:val="32"/>
        </w:rPr>
      </w:pPr>
    </w:p>
    <w:p w:rsidR="004D63C0" w:rsidRPr="009738FF" w:rsidRDefault="004D63C0" w:rsidP="004D63C0">
      <w:pPr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>EASTER LILIES</w:t>
      </w:r>
    </w:p>
    <w:p w:rsidR="004D63C0" w:rsidRPr="009738FF" w:rsidRDefault="004D63C0" w:rsidP="004D63C0">
      <w:pPr>
        <w:jc w:val="center"/>
        <w:rPr>
          <w:rFonts w:eastAsia="Times New Roman" w:cstheme="minorHAnsi"/>
          <w:b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 w:rsidRPr="00F019F1">
        <w:rPr>
          <w:rFonts w:eastAsia="Times New Roman" w:cstheme="minorHAnsi"/>
          <w:sz w:val="28"/>
          <w:szCs w:val="28"/>
        </w:rPr>
        <w:t xml:space="preserve">In Memory of Taryn Budach, </w:t>
      </w:r>
      <w:proofErr w:type="spellStart"/>
      <w:r w:rsidRPr="00F019F1">
        <w:rPr>
          <w:rFonts w:eastAsia="Times New Roman" w:cstheme="minorHAnsi"/>
          <w:sz w:val="28"/>
          <w:szCs w:val="28"/>
        </w:rPr>
        <w:t>Ardys</w:t>
      </w:r>
      <w:proofErr w:type="spellEnd"/>
      <w:r w:rsidRPr="00F019F1">
        <w:rPr>
          <w:rFonts w:eastAsia="Times New Roman" w:cstheme="minorHAnsi"/>
          <w:sz w:val="28"/>
          <w:szCs w:val="28"/>
        </w:rPr>
        <w:t xml:space="preserve"> N</w:t>
      </w:r>
      <w:r>
        <w:rPr>
          <w:rFonts w:eastAsia="Times New Roman" w:cstheme="minorHAnsi"/>
          <w:sz w:val="28"/>
          <w:szCs w:val="28"/>
        </w:rPr>
        <w:t xml:space="preserve">elson, Robert and </w:t>
      </w:r>
      <w:proofErr w:type="spellStart"/>
      <w:r>
        <w:rPr>
          <w:rFonts w:eastAsia="Times New Roman" w:cstheme="minorHAnsi"/>
          <w:sz w:val="28"/>
          <w:szCs w:val="28"/>
        </w:rPr>
        <w:t>LaVonne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Quame</w:t>
      </w:r>
      <w:proofErr w:type="spellEnd"/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-- </w:t>
      </w:r>
      <w:r w:rsidRPr="00F019F1">
        <w:rPr>
          <w:rFonts w:eastAsia="Times New Roman" w:cstheme="minorHAnsi"/>
          <w:sz w:val="28"/>
          <w:szCs w:val="28"/>
        </w:rPr>
        <w:t>From Fred &amp; Beth Nelson and Family</w:t>
      </w:r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Memory of John Sabin -- From Connie &amp; </w:t>
      </w:r>
      <w:r w:rsidRPr="00F019F1">
        <w:rPr>
          <w:rFonts w:eastAsia="Times New Roman" w:cstheme="minorHAnsi"/>
          <w:sz w:val="28"/>
          <w:szCs w:val="28"/>
        </w:rPr>
        <w:t>Family</w:t>
      </w:r>
    </w:p>
    <w:p w:rsidR="004D63C0" w:rsidRPr="00F019F1" w:rsidRDefault="004D63C0" w:rsidP="004D63C0">
      <w:pPr>
        <w:rPr>
          <w:rFonts w:eastAsia="Times New Roman" w:cstheme="minorHAnsi"/>
          <w:sz w:val="28"/>
          <w:szCs w:val="28"/>
        </w:rPr>
      </w:pPr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Memory of Family Loved Ones -- </w:t>
      </w:r>
      <w:r w:rsidRPr="00F019F1">
        <w:rPr>
          <w:rFonts w:eastAsia="Times New Roman" w:cstheme="minorHAnsi"/>
          <w:sz w:val="28"/>
          <w:szCs w:val="28"/>
        </w:rPr>
        <w:t xml:space="preserve">From </w:t>
      </w:r>
      <w:proofErr w:type="spellStart"/>
      <w:r w:rsidRPr="00F019F1">
        <w:rPr>
          <w:rFonts w:eastAsia="Times New Roman" w:cstheme="minorHAnsi"/>
          <w:sz w:val="28"/>
          <w:szCs w:val="28"/>
        </w:rPr>
        <w:t>Clarine</w:t>
      </w:r>
      <w:proofErr w:type="spellEnd"/>
      <w:r w:rsidRPr="00F019F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F019F1">
        <w:rPr>
          <w:rFonts w:eastAsia="Times New Roman" w:cstheme="minorHAnsi"/>
          <w:sz w:val="28"/>
          <w:szCs w:val="28"/>
        </w:rPr>
        <w:t>Steffenson</w:t>
      </w:r>
      <w:proofErr w:type="spellEnd"/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Memory of Donald Adams -- From Bruce Adams &amp;</w:t>
      </w:r>
      <w:r w:rsidRPr="00F019F1">
        <w:rPr>
          <w:rFonts w:eastAsia="Times New Roman" w:cstheme="minorHAnsi"/>
          <w:sz w:val="28"/>
          <w:szCs w:val="28"/>
        </w:rPr>
        <w:t xml:space="preserve"> Family</w:t>
      </w:r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 w:rsidRPr="00F019F1">
        <w:rPr>
          <w:rFonts w:eastAsia="Times New Roman" w:cstheme="minorHAnsi"/>
          <w:sz w:val="28"/>
          <w:szCs w:val="28"/>
        </w:rPr>
        <w:t xml:space="preserve">In Memory Roy and Pearl </w:t>
      </w:r>
      <w:proofErr w:type="spellStart"/>
      <w:r>
        <w:rPr>
          <w:rFonts w:eastAsia="Times New Roman" w:cstheme="minorHAnsi"/>
          <w:sz w:val="28"/>
          <w:szCs w:val="28"/>
        </w:rPr>
        <w:t>Mandt</w:t>
      </w:r>
      <w:proofErr w:type="spellEnd"/>
      <w:r>
        <w:rPr>
          <w:rFonts w:eastAsia="Times New Roman" w:cstheme="minorHAnsi"/>
          <w:sz w:val="28"/>
          <w:szCs w:val="28"/>
        </w:rPr>
        <w:t xml:space="preserve"> -- </w:t>
      </w:r>
      <w:r w:rsidRPr="00F019F1">
        <w:rPr>
          <w:rFonts w:eastAsia="Times New Roman" w:cstheme="minorHAnsi"/>
          <w:sz w:val="28"/>
          <w:szCs w:val="28"/>
        </w:rPr>
        <w:t>From Sondra Nelson</w:t>
      </w:r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 w:rsidRPr="00F019F1">
        <w:rPr>
          <w:rFonts w:eastAsia="Times New Roman" w:cstheme="minorHAnsi"/>
          <w:sz w:val="28"/>
          <w:szCs w:val="28"/>
        </w:rPr>
        <w:t>In Memory of Loved Ones</w:t>
      </w:r>
      <w:r>
        <w:rPr>
          <w:rFonts w:eastAsia="Times New Roman" w:cstheme="minorHAnsi"/>
          <w:sz w:val="28"/>
          <w:szCs w:val="28"/>
        </w:rPr>
        <w:t xml:space="preserve"> (3) -- From Craig &amp; Cindy Haugsdal &amp;</w:t>
      </w:r>
      <w:r w:rsidRPr="00F019F1">
        <w:rPr>
          <w:rFonts w:eastAsia="Times New Roman" w:cstheme="minorHAnsi"/>
          <w:sz w:val="28"/>
          <w:szCs w:val="28"/>
        </w:rPr>
        <w:t xml:space="preserve"> Family</w:t>
      </w:r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 w:rsidRPr="00F019F1">
        <w:rPr>
          <w:rFonts w:eastAsia="Times New Roman" w:cstheme="minorHAnsi"/>
          <w:sz w:val="28"/>
          <w:szCs w:val="28"/>
        </w:rPr>
        <w:t xml:space="preserve">In Memory of Sharon </w:t>
      </w:r>
      <w:proofErr w:type="spellStart"/>
      <w:r w:rsidRPr="00F019F1">
        <w:rPr>
          <w:rFonts w:eastAsia="Times New Roman" w:cstheme="minorHAnsi"/>
          <w:sz w:val="28"/>
          <w:szCs w:val="28"/>
        </w:rPr>
        <w:t>Brackey</w:t>
      </w:r>
      <w:proofErr w:type="spellEnd"/>
      <w:r>
        <w:rPr>
          <w:rFonts w:eastAsia="Times New Roman" w:cstheme="minorHAnsi"/>
          <w:sz w:val="28"/>
          <w:szCs w:val="28"/>
        </w:rPr>
        <w:t xml:space="preserve"> -- </w:t>
      </w:r>
      <w:r w:rsidRPr="00F019F1">
        <w:rPr>
          <w:rFonts w:eastAsia="Times New Roman" w:cstheme="minorHAnsi"/>
          <w:sz w:val="28"/>
          <w:szCs w:val="28"/>
        </w:rPr>
        <w:t xml:space="preserve">From Leroy </w:t>
      </w:r>
      <w:proofErr w:type="spellStart"/>
      <w:r w:rsidRPr="00F019F1">
        <w:rPr>
          <w:rFonts w:eastAsia="Times New Roman" w:cstheme="minorHAnsi"/>
          <w:sz w:val="28"/>
          <w:szCs w:val="28"/>
        </w:rPr>
        <w:t>Brackey</w:t>
      </w:r>
      <w:proofErr w:type="spellEnd"/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Memory of Darrel Beenken -- </w:t>
      </w:r>
      <w:r w:rsidRPr="00F019F1">
        <w:rPr>
          <w:rFonts w:eastAsia="Times New Roman" w:cstheme="minorHAnsi"/>
          <w:sz w:val="28"/>
          <w:szCs w:val="28"/>
        </w:rPr>
        <w:t xml:space="preserve">From </w:t>
      </w:r>
      <w:proofErr w:type="gramStart"/>
      <w:r w:rsidRPr="00F019F1">
        <w:rPr>
          <w:rFonts w:eastAsia="Times New Roman" w:cstheme="minorHAnsi"/>
          <w:sz w:val="28"/>
          <w:szCs w:val="28"/>
        </w:rPr>
        <w:t>The</w:t>
      </w:r>
      <w:proofErr w:type="gramEnd"/>
      <w:r w:rsidRPr="00F019F1">
        <w:rPr>
          <w:rFonts w:eastAsia="Times New Roman" w:cstheme="minorHAnsi"/>
          <w:sz w:val="28"/>
          <w:szCs w:val="28"/>
        </w:rPr>
        <w:t xml:space="preserve"> Beenken Family</w:t>
      </w:r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Pr="00C57D6A" w:rsidRDefault="004D63C0" w:rsidP="004D63C0">
      <w:pPr>
        <w:jc w:val="center"/>
        <w:rPr>
          <w:rFonts w:eastAsia="Times New Roman" w:cstheme="minorHAnsi"/>
          <w:b/>
          <w:sz w:val="28"/>
          <w:szCs w:val="28"/>
        </w:rPr>
      </w:pPr>
      <w:r w:rsidRPr="00F019F1">
        <w:rPr>
          <w:rFonts w:eastAsia="Times New Roman" w:cstheme="minorHAnsi"/>
          <w:sz w:val="28"/>
          <w:szCs w:val="28"/>
        </w:rPr>
        <w:t>In Memory of Ernest Langerud</w:t>
      </w:r>
      <w:r>
        <w:rPr>
          <w:rFonts w:eastAsia="Times New Roman" w:cstheme="minorHAnsi"/>
          <w:b/>
          <w:sz w:val="28"/>
          <w:szCs w:val="28"/>
        </w:rPr>
        <w:t xml:space="preserve"> -- </w:t>
      </w:r>
      <w:r w:rsidRPr="00F019F1">
        <w:rPr>
          <w:rFonts w:eastAsia="Times New Roman" w:cstheme="minorHAnsi"/>
          <w:sz w:val="28"/>
          <w:szCs w:val="28"/>
        </w:rPr>
        <w:t>From Sue Langerud</w:t>
      </w:r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Honor of Gloria Langerud --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Honor of Marietta Morris --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Honor of Joan Olson --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Honor of Betty Colby --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Pr="00F019F1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Honor of Lois </w:t>
      </w:r>
      <w:proofErr w:type="spellStart"/>
      <w:r>
        <w:rPr>
          <w:rFonts w:eastAsia="Times New Roman" w:cstheme="minorHAnsi"/>
          <w:sz w:val="28"/>
          <w:szCs w:val="28"/>
        </w:rPr>
        <w:t>Aspland</w:t>
      </w:r>
      <w:proofErr w:type="spellEnd"/>
      <w:r>
        <w:rPr>
          <w:rFonts w:eastAsia="Times New Roman" w:cstheme="minorHAnsi"/>
          <w:sz w:val="28"/>
          <w:szCs w:val="28"/>
        </w:rPr>
        <w:t xml:space="preserve"> -- From Pastor Joel</w:t>
      </w:r>
    </w:p>
    <w:p w:rsidR="004D63C0" w:rsidRDefault="004D63C0" w:rsidP="004D63C0">
      <w:pPr>
        <w:jc w:val="center"/>
        <w:rPr>
          <w:rFonts w:eastAsia="Times New Roman" w:cstheme="minorHAnsi"/>
          <w:b/>
          <w:sz w:val="28"/>
          <w:szCs w:val="28"/>
        </w:rPr>
      </w:pPr>
    </w:p>
    <w:p w:rsidR="004D63C0" w:rsidRPr="009738FF" w:rsidRDefault="004D63C0" w:rsidP="004D63C0">
      <w:pPr>
        <w:jc w:val="center"/>
        <w:rPr>
          <w:rFonts w:eastAsia="Times New Roman" w:cstheme="minorHAnsi"/>
          <w:b/>
          <w:sz w:val="32"/>
          <w:szCs w:val="32"/>
        </w:rPr>
      </w:pPr>
      <w:r w:rsidRPr="009738FF">
        <w:rPr>
          <w:rFonts w:eastAsia="Times New Roman" w:cstheme="minorHAnsi"/>
          <w:b/>
          <w:sz w:val="32"/>
          <w:szCs w:val="32"/>
        </w:rPr>
        <w:lastRenderedPageBreak/>
        <w:t>T</w:t>
      </w:r>
      <w:r>
        <w:rPr>
          <w:rFonts w:eastAsia="Times New Roman" w:cstheme="minorHAnsi"/>
          <w:b/>
          <w:sz w:val="32"/>
          <w:szCs w:val="32"/>
        </w:rPr>
        <w:t>ULIPS</w:t>
      </w:r>
    </w:p>
    <w:p w:rsidR="004D63C0" w:rsidRDefault="004D63C0" w:rsidP="004D63C0">
      <w:pPr>
        <w:jc w:val="center"/>
        <w:rPr>
          <w:rFonts w:eastAsia="Times New Roman" w:cstheme="minorHAnsi"/>
          <w:b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Memory of Taryn Budach -- From Brian, Jill, Makenzie &amp; </w:t>
      </w:r>
      <w:proofErr w:type="spellStart"/>
      <w:r>
        <w:rPr>
          <w:rFonts w:eastAsia="Times New Roman" w:cstheme="minorHAnsi"/>
          <w:sz w:val="28"/>
          <w:szCs w:val="28"/>
        </w:rPr>
        <w:t>Kalli</w:t>
      </w:r>
      <w:proofErr w:type="spellEnd"/>
      <w:r>
        <w:rPr>
          <w:rFonts w:eastAsia="Times New Roman" w:cstheme="minorHAnsi"/>
          <w:sz w:val="28"/>
          <w:szCs w:val="28"/>
        </w:rPr>
        <w:t xml:space="preserve"> Budach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Memory of Don Wirt -- From Al &amp; Willie Skellenger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Memory Don Aamodt -- From Faye Aamodt &amp; Family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Memory of Floyd &amp; Virginia Thomas – From Faye Aamodt &amp; Family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Memory of Charles &amp; Fern Johnson -- From Faye Aamodt &amp; Family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</w:t>
      </w:r>
      <w:r w:rsidRPr="008721E3">
        <w:rPr>
          <w:rFonts w:eastAsia="Times New Roman" w:cstheme="minorHAnsi"/>
          <w:sz w:val="28"/>
          <w:szCs w:val="28"/>
        </w:rPr>
        <w:t>Memory of Bernice Iverson</w:t>
      </w:r>
      <w:r>
        <w:rPr>
          <w:rFonts w:eastAsia="Times New Roman" w:cstheme="minorHAnsi"/>
          <w:sz w:val="28"/>
          <w:szCs w:val="28"/>
        </w:rPr>
        <w:t xml:space="preserve"> -- From Gary &amp; Linda Helgeson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Memory of Loved Ones – From Becky &amp; Jon Helgeson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Honor of Richard </w:t>
      </w:r>
      <w:proofErr w:type="spellStart"/>
      <w:r>
        <w:rPr>
          <w:rFonts w:eastAsia="Times New Roman" w:cstheme="minorHAnsi"/>
          <w:sz w:val="28"/>
          <w:szCs w:val="28"/>
        </w:rPr>
        <w:t>Holstad</w:t>
      </w:r>
      <w:proofErr w:type="spellEnd"/>
      <w:r>
        <w:rPr>
          <w:rFonts w:eastAsia="Times New Roman" w:cstheme="minorHAnsi"/>
          <w:sz w:val="28"/>
          <w:szCs w:val="28"/>
        </w:rPr>
        <w:t xml:space="preserve"> –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Honor of </w:t>
      </w:r>
      <w:proofErr w:type="spellStart"/>
      <w:r>
        <w:rPr>
          <w:rFonts w:eastAsia="Times New Roman" w:cstheme="minorHAnsi"/>
          <w:sz w:val="28"/>
          <w:szCs w:val="28"/>
        </w:rPr>
        <w:t>Clarine</w:t>
      </w:r>
      <w:proofErr w:type="spellEnd"/>
      <w:r>
        <w:rPr>
          <w:rFonts w:eastAsia="Times New Roman" w:cstheme="minorHAnsi"/>
          <w:sz w:val="28"/>
          <w:szCs w:val="28"/>
        </w:rPr>
        <w:t xml:space="preserve"> Moe –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Honor of Violet Kvale –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Honor of Helen</w:t>
      </w:r>
      <w:r w:rsidR="00EE1BCC">
        <w:rPr>
          <w:rFonts w:eastAsia="Times New Roman" w:cstheme="minorHAnsi"/>
          <w:sz w:val="28"/>
          <w:szCs w:val="28"/>
        </w:rPr>
        <w:t>e</w:t>
      </w:r>
      <w:r>
        <w:rPr>
          <w:rFonts w:eastAsia="Times New Roman" w:cstheme="minorHAnsi"/>
          <w:sz w:val="28"/>
          <w:szCs w:val="28"/>
        </w:rPr>
        <w:t xml:space="preserve"> Iverson –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Honor of Deloris Hanna – From Pastor Joel</w:t>
      </w:r>
    </w:p>
    <w:p w:rsidR="004D63C0" w:rsidRDefault="004D63C0" w:rsidP="004D63C0">
      <w:pPr>
        <w:jc w:val="center"/>
        <w:rPr>
          <w:rFonts w:eastAsia="Times New Roman" w:cstheme="minorHAnsi"/>
          <w:b/>
          <w:sz w:val="32"/>
          <w:szCs w:val="32"/>
        </w:rPr>
      </w:pPr>
    </w:p>
    <w:p w:rsidR="004D63C0" w:rsidRPr="009738FF" w:rsidRDefault="004D63C0" w:rsidP="004D63C0">
      <w:pPr>
        <w:jc w:val="center"/>
        <w:rPr>
          <w:rFonts w:eastAsia="Times New Roman" w:cstheme="minorHAnsi"/>
          <w:b/>
          <w:sz w:val="32"/>
          <w:szCs w:val="32"/>
        </w:rPr>
      </w:pPr>
      <w:r w:rsidRPr="009738FF">
        <w:rPr>
          <w:rFonts w:eastAsia="Times New Roman" w:cstheme="minorHAnsi"/>
          <w:b/>
          <w:sz w:val="32"/>
          <w:szCs w:val="32"/>
        </w:rPr>
        <w:t>HYACINTHS</w:t>
      </w:r>
    </w:p>
    <w:p w:rsidR="004D63C0" w:rsidRDefault="004D63C0" w:rsidP="004D63C0">
      <w:pPr>
        <w:jc w:val="center"/>
        <w:rPr>
          <w:rFonts w:eastAsia="Times New Roman" w:cstheme="minorHAnsi"/>
          <w:b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Memory of Donald </w:t>
      </w:r>
      <w:proofErr w:type="spellStart"/>
      <w:r>
        <w:rPr>
          <w:rFonts w:eastAsia="Times New Roman" w:cstheme="minorHAnsi"/>
          <w:sz w:val="28"/>
          <w:szCs w:val="28"/>
        </w:rPr>
        <w:t>Grothe</w:t>
      </w:r>
      <w:proofErr w:type="spellEnd"/>
      <w:r>
        <w:rPr>
          <w:rFonts w:eastAsia="Times New Roman" w:cstheme="minorHAnsi"/>
          <w:sz w:val="28"/>
          <w:szCs w:val="28"/>
        </w:rPr>
        <w:t xml:space="preserve"> – From His Family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 w:rsidRPr="008721E3">
        <w:rPr>
          <w:rFonts w:eastAsia="Times New Roman" w:cstheme="minorHAnsi"/>
          <w:sz w:val="28"/>
          <w:szCs w:val="28"/>
        </w:rPr>
        <w:t xml:space="preserve">In Memory of Alice </w:t>
      </w:r>
      <w:proofErr w:type="spellStart"/>
      <w:r w:rsidRPr="008721E3">
        <w:rPr>
          <w:rFonts w:eastAsia="Times New Roman" w:cstheme="minorHAnsi"/>
          <w:sz w:val="28"/>
          <w:szCs w:val="28"/>
        </w:rPr>
        <w:t>Ferley</w:t>
      </w:r>
      <w:proofErr w:type="spellEnd"/>
      <w:r>
        <w:rPr>
          <w:rFonts w:eastAsia="Times New Roman" w:cstheme="minorHAnsi"/>
          <w:sz w:val="28"/>
          <w:szCs w:val="28"/>
        </w:rPr>
        <w:t xml:space="preserve"> – From Gary &amp; Linda Helgeson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Pr="00D6259D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Memory of Vernon &amp; Alan Hagen -- From Carole Hagen</w:t>
      </w:r>
    </w:p>
    <w:p w:rsidR="004D63C0" w:rsidRDefault="004D63C0" w:rsidP="004D63C0">
      <w:pPr>
        <w:jc w:val="center"/>
        <w:rPr>
          <w:rFonts w:eastAsia="Times New Roman" w:cstheme="minorHAnsi"/>
          <w:b/>
          <w:sz w:val="28"/>
          <w:szCs w:val="28"/>
        </w:rPr>
      </w:pPr>
    </w:p>
    <w:p w:rsidR="00005BD1" w:rsidRPr="00005BD1" w:rsidRDefault="00005BD1" w:rsidP="00005BD1">
      <w:pPr>
        <w:jc w:val="center"/>
        <w:rPr>
          <w:rFonts w:eastAsia="Times New Roman" w:cstheme="minorHAnsi"/>
          <w:sz w:val="32"/>
          <w:szCs w:val="32"/>
        </w:rPr>
      </w:pPr>
      <w:r w:rsidRPr="009738FF">
        <w:rPr>
          <w:rFonts w:eastAsia="Times New Roman" w:cstheme="minorHAnsi"/>
          <w:b/>
          <w:sz w:val="32"/>
          <w:szCs w:val="32"/>
        </w:rPr>
        <w:lastRenderedPageBreak/>
        <w:t>HYACINTHS</w:t>
      </w:r>
      <w:r>
        <w:rPr>
          <w:rFonts w:eastAsia="Times New Roman" w:cstheme="minorHAnsi"/>
          <w:b/>
          <w:sz w:val="32"/>
          <w:szCs w:val="32"/>
        </w:rPr>
        <w:t xml:space="preserve"> </w:t>
      </w:r>
      <w:r>
        <w:rPr>
          <w:rFonts w:eastAsia="Times New Roman" w:cstheme="minorHAnsi"/>
          <w:sz w:val="32"/>
          <w:szCs w:val="32"/>
        </w:rPr>
        <w:t>(continued)</w:t>
      </w:r>
    </w:p>
    <w:p w:rsidR="00005BD1" w:rsidRDefault="00005BD1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Memory of </w:t>
      </w:r>
      <w:proofErr w:type="spellStart"/>
      <w:r>
        <w:rPr>
          <w:rFonts w:eastAsia="Times New Roman" w:cstheme="minorHAnsi"/>
          <w:sz w:val="28"/>
          <w:szCs w:val="28"/>
        </w:rPr>
        <w:t>Darril</w:t>
      </w:r>
      <w:proofErr w:type="spellEnd"/>
      <w:r>
        <w:rPr>
          <w:rFonts w:eastAsia="Times New Roman" w:cstheme="minorHAnsi"/>
          <w:sz w:val="28"/>
          <w:szCs w:val="28"/>
        </w:rPr>
        <w:t xml:space="preserve"> &amp; Jacky </w:t>
      </w:r>
      <w:proofErr w:type="spellStart"/>
      <w:r>
        <w:rPr>
          <w:rFonts w:eastAsia="Times New Roman" w:cstheme="minorHAnsi"/>
          <w:sz w:val="28"/>
          <w:szCs w:val="28"/>
        </w:rPr>
        <w:t>Larison</w:t>
      </w:r>
      <w:proofErr w:type="spellEnd"/>
      <w:r>
        <w:rPr>
          <w:rFonts w:eastAsia="Times New Roman" w:cstheme="minorHAnsi"/>
          <w:sz w:val="28"/>
          <w:szCs w:val="28"/>
        </w:rPr>
        <w:t xml:space="preserve"> – From Pastor Joel &amp; Nancy Guttormson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Honor of Eric, Andrea, Odin &amp; </w:t>
      </w:r>
      <w:proofErr w:type="spellStart"/>
      <w:r>
        <w:rPr>
          <w:rFonts w:eastAsia="Times New Roman" w:cstheme="minorHAnsi"/>
          <w:sz w:val="28"/>
          <w:szCs w:val="28"/>
        </w:rPr>
        <w:t>Ovidia</w:t>
      </w:r>
      <w:proofErr w:type="spellEnd"/>
      <w:r>
        <w:rPr>
          <w:rFonts w:eastAsia="Times New Roman" w:cstheme="minorHAnsi"/>
          <w:sz w:val="28"/>
          <w:szCs w:val="28"/>
        </w:rPr>
        <w:t xml:space="preserve"> Guttormson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– From Pastor Joel &amp; Nancy Guttormson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Honor of Lois Fritz –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Honor of Charles Nelson –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Honor of Emily Colby –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Honor of Owen </w:t>
      </w:r>
      <w:proofErr w:type="spellStart"/>
      <w:r>
        <w:rPr>
          <w:rFonts w:eastAsia="Times New Roman" w:cstheme="minorHAnsi"/>
          <w:sz w:val="28"/>
          <w:szCs w:val="28"/>
        </w:rPr>
        <w:t>Solomonson</w:t>
      </w:r>
      <w:proofErr w:type="spellEnd"/>
      <w:r>
        <w:rPr>
          <w:rFonts w:eastAsia="Times New Roman" w:cstheme="minorHAnsi"/>
          <w:sz w:val="28"/>
          <w:szCs w:val="28"/>
        </w:rPr>
        <w:t xml:space="preserve"> –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Honor of </w:t>
      </w:r>
      <w:proofErr w:type="spellStart"/>
      <w:r>
        <w:rPr>
          <w:rFonts w:eastAsia="Times New Roman" w:cstheme="minorHAnsi"/>
          <w:sz w:val="28"/>
          <w:szCs w:val="28"/>
        </w:rPr>
        <w:t>Ovila</w:t>
      </w:r>
      <w:proofErr w:type="spellEnd"/>
      <w:r>
        <w:rPr>
          <w:rFonts w:eastAsia="Times New Roman" w:cstheme="minorHAnsi"/>
          <w:sz w:val="28"/>
          <w:szCs w:val="28"/>
        </w:rPr>
        <w:t xml:space="preserve"> Hanna –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EE1BCC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Honor of Floyd O</w:t>
      </w:r>
      <w:r w:rsidR="004D63C0">
        <w:rPr>
          <w:rFonts w:eastAsia="Times New Roman" w:cstheme="minorHAnsi"/>
          <w:sz w:val="28"/>
          <w:szCs w:val="28"/>
        </w:rPr>
        <w:t>kland – From Pastor Joel</w:t>
      </w:r>
    </w:p>
    <w:p w:rsidR="00005BD1" w:rsidRDefault="00005BD1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005BD1" w:rsidRPr="00774C0E" w:rsidRDefault="00005BD1" w:rsidP="00005BD1">
      <w:pPr>
        <w:jc w:val="center"/>
        <w:rPr>
          <w:rFonts w:eastAsia="Times New Roman" w:cstheme="minorHAnsi"/>
          <w:b/>
          <w:sz w:val="32"/>
          <w:szCs w:val="32"/>
        </w:rPr>
      </w:pPr>
      <w:r w:rsidRPr="00774C0E">
        <w:rPr>
          <w:rFonts w:eastAsia="Times New Roman" w:cstheme="minorHAnsi"/>
          <w:b/>
          <w:sz w:val="32"/>
          <w:szCs w:val="32"/>
        </w:rPr>
        <w:t>HYDRANGEAS</w:t>
      </w:r>
    </w:p>
    <w:p w:rsidR="00005BD1" w:rsidRDefault="00005BD1" w:rsidP="00005BD1">
      <w:pPr>
        <w:jc w:val="center"/>
        <w:rPr>
          <w:rFonts w:eastAsia="Times New Roman" w:cstheme="minorHAnsi"/>
          <w:b/>
          <w:sz w:val="28"/>
          <w:szCs w:val="28"/>
        </w:rPr>
      </w:pPr>
    </w:p>
    <w:p w:rsidR="00005BD1" w:rsidRDefault="00005BD1" w:rsidP="00005BD1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Memory of Michael Langerud – From Sue Langerud</w:t>
      </w:r>
    </w:p>
    <w:p w:rsidR="00005BD1" w:rsidRDefault="00005BD1" w:rsidP="00005BD1">
      <w:pPr>
        <w:jc w:val="center"/>
        <w:rPr>
          <w:rFonts w:eastAsia="Times New Roman" w:cstheme="minorHAnsi"/>
          <w:sz w:val="28"/>
          <w:szCs w:val="28"/>
        </w:rPr>
      </w:pPr>
    </w:p>
    <w:p w:rsidR="00005BD1" w:rsidRDefault="00005BD1" w:rsidP="00005BD1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Honor of all People and Our Savior – From Don &amp; Nancy Knudtson &amp; Family</w:t>
      </w:r>
    </w:p>
    <w:p w:rsidR="00005BD1" w:rsidRDefault="00005BD1" w:rsidP="00005BD1">
      <w:pPr>
        <w:jc w:val="center"/>
        <w:rPr>
          <w:rFonts w:eastAsia="Times New Roman" w:cstheme="minorHAnsi"/>
          <w:sz w:val="28"/>
          <w:szCs w:val="28"/>
        </w:rPr>
      </w:pPr>
    </w:p>
    <w:p w:rsidR="00005BD1" w:rsidRDefault="00005BD1" w:rsidP="00005BD1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Memory of Roger Johnson, Arden &amp; Marcelle Anderson </w:t>
      </w:r>
    </w:p>
    <w:p w:rsidR="00005BD1" w:rsidRDefault="00005BD1" w:rsidP="00005BD1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– From Sharon Johnson</w:t>
      </w:r>
    </w:p>
    <w:p w:rsidR="00005BD1" w:rsidRDefault="00005BD1" w:rsidP="00005BD1">
      <w:pPr>
        <w:jc w:val="center"/>
        <w:rPr>
          <w:rFonts w:eastAsia="Times New Roman" w:cstheme="minorHAnsi"/>
          <w:sz w:val="28"/>
          <w:szCs w:val="28"/>
        </w:rPr>
      </w:pPr>
    </w:p>
    <w:p w:rsidR="00005BD1" w:rsidRDefault="00005BD1" w:rsidP="00005BD1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Memory of Cindy Hanson – From Her Family</w:t>
      </w:r>
    </w:p>
    <w:p w:rsidR="00005BD1" w:rsidRDefault="00005BD1" w:rsidP="00005BD1">
      <w:pPr>
        <w:jc w:val="center"/>
        <w:rPr>
          <w:rFonts w:eastAsia="Times New Roman" w:cstheme="minorHAnsi"/>
          <w:sz w:val="28"/>
          <w:szCs w:val="28"/>
        </w:rPr>
      </w:pPr>
    </w:p>
    <w:p w:rsidR="00005BD1" w:rsidRDefault="00005BD1" w:rsidP="00005BD1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Memory of Ina </w:t>
      </w:r>
      <w:proofErr w:type="spellStart"/>
      <w:r>
        <w:rPr>
          <w:rFonts w:eastAsia="Times New Roman" w:cstheme="minorHAnsi"/>
          <w:sz w:val="28"/>
          <w:szCs w:val="28"/>
        </w:rPr>
        <w:t>Misel</w:t>
      </w:r>
      <w:proofErr w:type="spellEnd"/>
      <w:r>
        <w:rPr>
          <w:rFonts w:eastAsia="Times New Roman" w:cstheme="minorHAnsi"/>
          <w:sz w:val="28"/>
          <w:szCs w:val="28"/>
        </w:rPr>
        <w:t xml:space="preserve"> – From Her Family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b/>
          <w:sz w:val="32"/>
          <w:szCs w:val="32"/>
        </w:rPr>
      </w:pPr>
    </w:p>
    <w:p w:rsidR="004D63C0" w:rsidRPr="008B0F73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 w:rsidRPr="008721E3">
        <w:rPr>
          <w:rFonts w:eastAsia="Times New Roman" w:cstheme="minorHAnsi"/>
          <w:b/>
          <w:sz w:val="32"/>
          <w:szCs w:val="32"/>
        </w:rPr>
        <w:lastRenderedPageBreak/>
        <w:t>DAFFODILS</w:t>
      </w:r>
    </w:p>
    <w:p w:rsidR="004D63C0" w:rsidRDefault="004D63C0" w:rsidP="004D63C0">
      <w:pPr>
        <w:jc w:val="center"/>
        <w:rPr>
          <w:rFonts w:eastAsia="Times New Roman" w:cstheme="minorHAnsi"/>
          <w:b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In Memory of </w:t>
      </w:r>
      <w:proofErr w:type="spellStart"/>
      <w:r>
        <w:rPr>
          <w:rFonts w:eastAsia="Times New Roman" w:cstheme="minorHAnsi"/>
          <w:sz w:val="28"/>
          <w:szCs w:val="28"/>
        </w:rPr>
        <w:t>Otho</w:t>
      </w:r>
      <w:proofErr w:type="spellEnd"/>
      <w:r>
        <w:rPr>
          <w:rFonts w:eastAsia="Times New Roman" w:cstheme="minorHAnsi"/>
          <w:sz w:val="28"/>
          <w:szCs w:val="28"/>
        </w:rPr>
        <w:t xml:space="preserve"> &amp; </w:t>
      </w:r>
      <w:proofErr w:type="spellStart"/>
      <w:r>
        <w:rPr>
          <w:rFonts w:eastAsia="Times New Roman" w:cstheme="minorHAnsi"/>
          <w:sz w:val="28"/>
          <w:szCs w:val="28"/>
        </w:rPr>
        <w:t>Bernelda</w:t>
      </w:r>
      <w:proofErr w:type="spellEnd"/>
      <w:r>
        <w:rPr>
          <w:rFonts w:eastAsia="Times New Roman" w:cstheme="minorHAnsi"/>
          <w:sz w:val="28"/>
          <w:szCs w:val="28"/>
        </w:rPr>
        <w:t xml:space="preserve"> Gardner – From Laura Gardner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</w:t>
      </w:r>
      <w:r w:rsidRPr="008721E3">
        <w:rPr>
          <w:rFonts w:eastAsia="Times New Roman" w:cstheme="minorHAnsi"/>
          <w:sz w:val="28"/>
          <w:szCs w:val="28"/>
        </w:rPr>
        <w:t>Memory of Kurt &amp; Verna Helgeson</w:t>
      </w:r>
      <w:r>
        <w:rPr>
          <w:rFonts w:eastAsia="Times New Roman" w:cstheme="minorHAnsi"/>
          <w:sz w:val="28"/>
          <w:szCs w:val="28"/>
        </w:rPr>
        <w:t xml:space="preserve"> – From Gary &amp; Linda Helgeson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Memory of Mark Chose – From Kathy Chose &amp; Family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Memory of Peggy Budach – From Brian, Jill, Makenzie &amp; </w:t>
      </w:r>
      <w:proofErr w:type="spellStart"/>
      <w:r>
        <w:rPr>
          <w:rFonts w:eastAsia="Times New Roman" w:cstheme="minorHAnsi"/>
          <w:sz w:val="28"/>
          <w:szCs w:val="28"/>
        </w:rPr>
        <w:t>Kalli</w:t>
      </w:r>
      <w:proofErr w:type="spellEnd"/>
      <w:r>
        <w:rPr>
          <w:rFonts w:eastAsia="Times New Roman" w:cstheme="minorHAnsi"/>
          <w:sz w:val="28"/>
          <w:szCs w:val="28"/>
        </w:rPr>
        <w:t xml:space="preserve"> Budach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Memory of Lavonne Adams – From Bruce Adams &amp; Family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Memory of Fred &amp; Wilma </w:t>
      </w:r>
      <w:proofErr w:type="spellStart"/>
      <w:r>
        <w:rPr>
          <w:rFonts w:eastAsia="Times New Roman" w:cstheme="minorHAnsi"/>
          <w:sz w:val="28"/>
          <w:szCs w:val="28"/>
        </w:rPr>
        <w:t>Bruchmann</w:t>
      </w:r>
      <w:proofErr w:type="spellEnd"/>
      <w:r>
        <w:rPr>
          <w:rFonts w:eastAsia="Times New Roman" w:cstheme="minorHAnsi"/>
          <w:sz w:val="28"/>
          <w:szCs w:val="28"/>
        </w:rPr>
        <w:t xml:space="preserve"> – From Al &amp; Willie Skellenger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Memory of Bernie &amp; Irene </w:t>
      </w:r>
      <w:proofErr w:type="spellStart"/>
      <w:r>
        <w:rPr>
          <w:rFonts w:eastAsia="Times New Roman" w:cstheme="minorHAnsi"/>
          <w:sz w:val="28"/>
          <w:szCs w:val="28"/>
        </w:rPr>
        <w:t>Fa</w:t>
      </w:r>
      <w:r w:rsidR="00F97275">
        <w:rPr>
          <w:rFonts w:eastAsia="Times New Roman" w:cstheme="minorHAnsi"/>
          <w:sz w:val="28"/>
          <w:szCs w:val="28"/>
        </w:rPr>
        <w:t>h</w:t>
      </w:r>
      <w:bookmarkStart w:id="0" w:name="_GoBack"/>
      <w:bookmarkEnd w:id="0"/>
      <w:r>
        <w:rPr>
          <w:rFonts w:eastAsia="Times New Roman" w:cstheme="minorHAnsi"/>
          <w:sz w:val="28"/>
          <w:szCs w:val="28"/>
        </w:rPr>
        <w:t>je</w:t>
      </w:r>
      <w:proofErr w:type="spellEnd"/>
      <w:r>
        <w:rPr>
          <w:rFonts w:eastAsia="Times New Roman" w:cstheme="minorHAnsi"/>
          <w:sz w:val="28"/>
          <w:szCs w:val="28"/>
        </w:rPr>
        <w:t xml:space="preserve"> – From Laura Gardner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Memory of LeRoy &amp; Sylvia Guttormson 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– From Pastor Joel &amp; Nancy Guttormson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Honor of Danny Guttormson &amp; Angie Cook 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– From Pastor Joel &amp; Nancy Guttormson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Honor of Dennis &amp; Rose Hill –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Honor of Carol </w:t>
      </w:r>
      <w:proofErr w:type="spellStart"/>
      <w:r>
        <w:rPr>
          <w:rFonts w:eastAsia="Times New Roman" w:cstheme="minorHAnsi"/>
          <w:sz w:val="28"/>
          <w:szCs w:val="28"/>
        </w:rPr>
        <w:t>Juveland</w:t>
      </w:r>
      <w:proofErr w:type="spellEnd"/>
      <w:r>
        <w:rPr>
          <w:rFonts w:eastAsia="Times New Roman" w:cstheme="minorHAnsi"/>
          <w:sz w:val="28"/>
          <w:szCs w:val="28"/>
        </w:rPr>
        <w:t xml:space="preserve"> –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Honor of </w:t>
      </w:r>
      <w:proofErr w:type="spellStart"/>
      <w:r>
        <w:rPr>
          <w:rFonts w:eastAsia="Times New Roman" w:cstheme="minorHAnsi"/>
          <w:sz w:val="28"/>
          <w:szCs w:val="28"/>
        </w:rPr>
        <w:t>Trena</w:t>
      </w:r>
      <w:proofErr w:type="spellEnd"/>
      <w:r>
        <w:rPr>
          <w:rFonts w:eastAsia="Times New Roman" w:cstheme="minorHAnsi"/>
          <w:sz w:val="28"/>
          <w:szCs w:val="28"/>
        </w:rPr>
        <w:t xml:space="preserve"> Nelson –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 Honor of Wayne &amp; Millie Miller – From Pastor Joel</w:t>
      </w:r>
    </w:p>
    <w:p w:rsidR="004D63C0" w:rsidRDefault="004D63C0" w:rsidP="004D63C0">
      <w:pPr>
        <w:jc w:val="center"/>
        <w:rPr>
          <w:rFonts w:eastAsia="Times New Roman" w:cstheme="minorHAnsi"/>
          <w:sz w:val="28"/>
          <w:szCs w:val="28"/>
        </w:rPr>
      </w:pPr>
    </w:p>
    <w:p w:rsidR="004D63C0" w:rsidRPr="00180B67" w:rsidRDefault="004D63C0" w:rsidP="004D63C0">
      <w:pPr>
        <w:jc w:val="center"/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eastAsia="Times New Roman" w:cstheme="minorHAnsi"/>
          <w:sz w:val="28"/>
          <w:szCs w:val="28"/>
        </w:rPr>
        <w:t>In Honor of Betty Thompson – From Pastor Joel</w:t>
      </w:r>
    </w:p>
    <w:p w:rsidR="00720452" w:rsidRPr="004D63C0" w:rsidRDefault="00720452" w:rsidP="004D63C0"/>
    <w:sectPr w:rsidR="00720452" w:rsidRPr="004D63C0" w:rsidSect="00AB13B6">
      <w:headerReference w:type="default" r:id="rId8"/>
      <w:pgSz w:w="10080" w:h="12240" w:orient="landscape" w:code="5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6F" w:rsidRDefault="0041206F" w:rsidP="000572A1">
      <w:r>
        <w:separator/>
      </w:r>
    </w:p>
  </w:endnote>
  <w:endnote w:type="continuationSeparator" w:id="0">
    <w:p w:rsidR="0041206F" w:rsidRDefault="0041206F" w:rsidP="0005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6F" w:rsidRDefault="0041206F" w:rsidP="000572A1">
      <w:r>
        <w:separator/>
      </w:r>
    </w:p>
  </w:footnote>
  <w:footnote w:type="continuationSeparator" w:id="0">
    <w:p w:rsidR="0041206F" w:rsidRDefault="0041206F" w:rsidP="0005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63" w:rsidRDefault="00194E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bookFoldPrinting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52"/>
    <w:rsid w:val="00000231"/>
    <w:rsid w:val="00000A14"/>
    <w:rsid w:val="00001A0A"/>
    <w:rsid w:val="000054EB"/>
    <w:rsid w:val="00005BD1"/>
    <w:rsid w:val="00007134"/>
    <w:rsid w:val="00013FB9"/>
    <w:rsid w:val="00016285"/>
    <w:rsid w:val="00026247"/>
    <w:rsid w:val="00040215"/>
    <w:rsid w:val="00041E77"/>
    <w:rsid w:val="00042313"/>
    <w:rsid w:val="000529AD"/>
    <w:rsid w:val="00056C73"/>
    <w:rsid w:val="000572A1"/>
    <w:rsid w:val="00065691"/>
    <w:rsid w:val="00072924"/>
    <w:rsid w:val="0007319D"/>
    <w:rsid w:val="0008066F"/>
    <w:rsid w:val="000A0454"/>
    <w:rsid w:val="000A2863"/>
    <w:rsid w:val="000A2F8A"/>
    <w:rsid w:val="000A34CB"/>
    <w:rsid w:val="000A4B54"/>
    <w:rsid w:val="000B5E2F"/>
    <w:rsid w:val="000C0800"/>
    <w:rsid w:val="000C2E0A"/>
    <w:rsid w:val="000C5971"/>
    <w:rsid w:val="000D7495"/>
    <w:rsid w:val="000E5610"/>
    <w:rsid w:val="000E7D15"/>
    <w:rsid w:val="000F3C3D"/>
    <w:rsid w:val="00104A3B"/>
    <w:rsid w:val="00111E1C"/>
    <w:rsid w:val="0011689F"/>
    <w:rsid w:val="00117845"/>
    <w:rsid w:val="001178E3"/>
    <w:rsid w:val="00130457"/>
    <w:rsid w:val="0013226C"/>
    <w:rsid w:val="0013758F"/>
    <w:rsid w:val="001601AC"/>
    <w:rsid w:val="001713B7"/>
    <w:rsid w:val="0017191C"/>
    <w:rsid w:val="00191F9A"/>
    <w:rsid w:val="00194E63"/>
    <w:rsid w:val="001A42C4"/>
    <w:rsid w:val="001A7CEE"/>
    <w:rsid w:val="001B1DC1"/>
    <w:rsid w:val="001B3D93"/>
    <w:rsid w:val="001B681E"/>
    <w:rsid w:val="001C1ECC"/>
    <w:rsid w:val="001C6ABC"/>
    <w:rsid w:val="001D0C92"/>
    <w:rsid w:val="001D43DA"/>
    <w:rsid w:val="001D54C9"/>
    <w:rsid w:val="001D7DE2"/>
    <w:rsid w:val="001E28B6"/>
    <w:rsid w:val="001E5920"/>
    <w:rsid w:val="001F4483"/>
    <w:rsid w:val="002008FB"/>
    <w:rsid w:val="0020483C"/>
    <w:rsid w:val="002164FD"/>
    <w:rsid w:val="00224380"/>
    <w:rsid w:val="002248DD"/>
    <w:rsid w:val="0023153A"/>
    <w:rsid w:val="0023442A"/>
    <w:rsid w:val="00240921"/>
    <w:rsid w:val="00240F18"/>
    <w:rsid w:val="00243BB7"/>
    <w:rsid w:val="00251C4D"/>
    <w:rsid w:val="00252FE9"/>
    <w:rsid w:val="00261F99"/>
    <w:rsid w:val="00265153"/>
    <w:rsid w:val="002827E6"/>
    <w:rsid w:val="00291EEB"/>
    <w:rsid w:val="0029307A"/>
    <w:rsid w:val="00293F76"/>
    <w:rsid w:val="002A0292"/>
    <w:rsid w:val="002B7982"/>
    <w:rsid w:val="002D11FC"/>
    <w:rsid w:val="002D7055"/>
    <w:rsid w:val="002E5FFF"/>
    <w:rsid w:val="002F0A97"/>
    <w:rsid w:val="002F1B0B"/>
    <w:rsid w:val="003024B5"/>
    <w:rsid w:val="00304FBE"/>
    <w:rsid w:val="00305D7E"/>
    <w:rsid w:val="0031579E"/>
    <w:rsid w:val="0031706A"/>
    <w:rsid w:val="00317643"/>
    <w:rsid w:val="00327287"/>
    <w:rsid w:val="003300BA"/>
    <w:rsid w:val="003364A8"/>
    <w:rsid w:val="0034657E"/>
    <w:rsid w:val="00346B1E"/>
    <w:rsid w:val="00365915"/>
    <w:rsid w:val="00365C68"/>
    <w:rsid w:val="00373EF9"/>
    <w:rsid w:val="0037711D"/>
    <w:rsid w:val="00377705"/>
    <w:rsid w:val="00385A3C"/>
    <w:rsid w:val="00391BE3"/>
    <w:rsid w:val="00393EEA"/>
    <w:rsid w:val="003A3B74"/>
    <w:rsid w:val="003B0391"/>
    <w:rsid w:val="003B0696"/>
    <w:rsid w:val="003B0E0C"/>
    <w:rsid w:val="003B6CE0"/>
    <w:rsid w:val="003C43BB"/>
    <w:rsid w:val="003D796F"/>
    <w:rsid w:val="003E3E82"/>
    <w:rsid w:val="003F16E5"/>
    <w:rsid w:val="003F392D"/>
    <w:rsid w:val="004067FF"/>
    <w:rsid w:val="00407B78"/>
    <w:rsid w:val="0041206F"/>
    <w:rsid w:val="004130CB"/>
    <w:rsid w:val="00421EFE"/>
    <w:rsid w:val="004250FB"/>
    <w:rsid w:val="00426A47"/>
    <w:rsid w:val="00430CD9"/>
    <w:rsid w:val="004315F6"/>
    <w:rsid w:val="004339E7"/>
    <w:rsid w:val="004356E9"/>
    <w:rsid w:val="004476A4"/>
    <w:rsid w:val="004531FB"/>
    <w:rsid w:val="004551A8"/>
    <w:rsid w:val="00456C1A"/>
    <w:rsid w:val="00456F90"/>
    <w:rsid w:val="0046158B"/>
    <w:rsid w:val="00462232"/>
    <w:rsid w:val="00463720"/>
    <w:rsid w:val="004832BC"/>
    <w:rsid w:val="004A4715"/>
    <w:rsid w:val="004A5494"/>
    <w:rsid w:val="004A7FD2"/>
    <w:rsid w:val="004B1E1A"/>
    <w:rsid w:val="004B34C4"/>
    <w:rsid w:val="004C011C"/>
    <w:rsid w:val="004D533F"/>
    <w:rsid w:val="004D63C0"/>
    <w:rsid w:val="004D63E4"/>
    <w:rsid w:val="004D6C39"/>
    <w:rsid w:val="004E18AF"/>
    <w:rsid w:val="004E3E88"/>
    <w:rsid w:val="004E6054"/>
    <w:rsid w:val="004F01EB"/>
    <w:rsid w:val="004F10AA"/>
    <w:rsid w:val="004F15ED"/>
    <w:rsid w:val="004F2CE0"/>
    <w:rsid w:val="004F7632"/>
    <w:rsid w:val="004F7E5C"/>
    <w:rsid w:val="005017DA"/>
    <w:rsid w:val="0050503B"/>
    <w:rsid w:val="00511984"/>
    <w:rsid w:val="0051394D"/>
    <w:rsid w:val="005141BC"/>
    <w:rsid w:val="00523680"/>
    <w:rsid w:val="00537258"/>
    <w:rsid w:val="00550801"/>
    <w:rsid w:val="0056759A"/>
    <w:rsid w:val="005716EA"/>
    <w:rsid w:val="0057210F"/>
    <w:rsid w:val="00590636"/>
    <w:rsid w:val="005963C3"/>
    <w:rsid w:val="005972F2"/>
    <w:rsid w:val="005A2EF2"/>
    <w:rsid w:val="005A7CD7"/>
    <w:rsid w:val="005B16FE"/>
    <w:rsid w:val="005B3CD4"/>
    <w:rsid w:val="005B3DD5"/>
    <w:rsid w:val="005B7023"/>
    <w:rsid w:val="005D41E8"/>
    <w:rsid w:val="005E0AA4"/>
    <w:rsid w:val="005E3D0A"/>
    <w:rsid w:val="005F665E"/>
    <w:rsid w:val="00601825"/>
    <w:rsid w:val="00602609"/>
    <w:rsid w:val="00607470"/>
    <w:rsid w:val="0060761D"/>
    <w:rsid w:val="006229D8"/>
    <w:rsid w:val="00643ABD"/>
    <w:rsid w:val="00654FA0"/>
    <w:rsid w:val="00660286"/>
    <w:rsid w:val="00680408"/>
    <w:rsid w:val="006870AB"/>
    <w:rsid w:val="00694582"/>
    <w:rsid w:val="00695AD0"/>
    <w:rsid w:val="006A44E0"/>
    <w:rsid w:val="006A6B0F"/>
    <w:rsid w:val="006C177C"/>
    <w:rsid w:val="006C222D"/>
    <w:rsid w:val="006D1EE0"/>
    <w:rsid w:val="006D4E41"/>
    <w:rsid w:val="006D7581"/>
    <w:rsid w:val="006E0A36"/>
    <w:rsid w:val="006F7D8E"/>
    <w:rsid w:val="0070247E"/>
    <w:rsid w:val="007051D8"/>
    <w:rsid w:val="00705AF6"/>
    <w:rsid w:val="00707470"/>
    <w:rsid w:val="00713DFE"/>
    <w:rsid w:val="007150D4"/>
    <w:rsid w:val="00720452"/>
    <w:rsid w:val="00721ED1"/>
    <w:rsid w:val="00723F3B"/>
    <w:rsid w:val="00727F7A"/>
    <w:rsid w:val="00736689"/>
    <w:rsid w:val="00742796"/>
    <w:rsid w:val="00746909"/>
    <w:rsid w:val="00757E0F"/>
    <w:rsid w:val="0076201A"/>
    <w:rsid w:val="0077632D"/>
    <w:rsid w:val="007825CE"/>
    <w:rsid w:val="00786BD6"/>
    <w:rsid w:val="00786E03"/>
    <w:rsid w:val="00787ED8"/>
    <w:rsid w:val="00792F87"/>
    <w:rsid w:val="00795CE2"/>
    <w:rsid w:val="00796824"/>
    <w:rsid w:val="007B4592"/>
    <w:rsid w:val="007B59DB"/>
    <w:rsid w:val="007D18FE"/>
    <w:rsid w:val="007D31D2"/>
    <w:rsid w:val="007D74BA"/>
    <w:rsid w:val="007E01F4"/>
    <w:rsid w:val="007E0955"/>
    <w:rsid w:val="007F0B5C"/>
    <w:rsid w:val="007F1436"/>
    <w:rsid w:val="007F7256"/>
    <w:rsid w:val="008075B1"/>
    <w:rsid w:val="00810D8A"/>
    <w:rsid w:val="008155BC"/>
    <w:rsid w:val="00816F8E"/>
    <w:rsid w:val="00821218"/>
    <w:rsid w:val="0082451D"/>
    <w:rsid w:val="0082457B"/>
    <w:rsid w:val="00825BAF"/>
    <w:rsid w:val="0083768F"/>
    <w:rsid w:val="008412F0"/>
    <w:rsid w:val="00853F7E"/>
    <w:rsid w:val="00856177"/>
    <w:rsid w:val="00861AFB"/>
    <w:rsid w:val="00867770"/>
    <w:rsid w:val="00872CCC"/>
    <w:rsid w:val="00876406"/>
    <w:rsid w:val="00881F4E"/>
    <w:rsid w:val="0089076D"/>
    <w:rsid w:val="008B1318"/>
    <w:rsid w:val="008B3F2C"/>
    <w:rsid w:val="008B4F2A"/>
    <w:rsid w:val="008B50C2"/>
    <w:rsid w:val="008C24FA"/>
    <w:rsid w:val="008E30F5"/>
    <w:rsid w:val="008E78E5"/>
    <w:rsid w:val="008F165B"/>
    <w:rsid w:val="008F1A36"/>
    <w:rsid w:val="008F4A14"/>
    <w:rsid w:val="008F71DC"/>
    <w:rsid w:val="0090636F"/>
    <w:rsid w:val="00934365"/>
    <w:rsid w:val="00942D5C"/>
    <w:rsid w:val="0094512C"/>
    <w:rsid w:val="00952EF8"/>
    <w:rsid w:val="0095655D"/>
    <w:rsid w:val="009706A4"/>
    <w:rsid w:val="00972BE0"/>
    <w:rsid w:val="009735B8"/>
    <w:rsid w:val="00974475"/>
    <w:rsid w:val="00983808"/>
    <w:rsid w:val="009860CA"/>
    <w:rsid w:val="0099171C"/>
    <w:rsid w:val="00996465"/>
    <w:rsid w:val="009A04B2"/>
    <w:rsid w:val="009A6BD0"/>
    <w:rsid w:val="009A7DF3"/>
    <w:rsid w:val="009C0C64"/>
    <w:rsid w:val="009C455E"/>
    <w:rsid w:val="009D55E6"/>
    <w:rsid w:val="009D7792"/>
    <w:rsid w:val="009F4279"/>
    <w:rsid w:val="00A02EAA"/>
    <w:rsid w:val="00A15F09"/>
    <w:rsid w:val="00A229DC"/>
    <w:rsid w:val="00A301C3"/>
    <w:rsid w:val="00A37966"/>
    <w:rsid w:val="00A41C8A"/>
    <w:rsid w:val="00A50B00"/>
    <w:rsid w:val="00A55E56"/>
    <w:rsid w:val="00A60570"/>
    <w:rsid w:val="00A61123"/>
    <w:rsid w:val="00A849F5"/>
    <w:rsid w:val="00A96418"/>
    <w:rsid w:val="00AA0B79"/>
    <w:rsid w:val="00AA1F18"/>
    <w:rsid w:val="00AA25FE"/>
    <w:rsid w:val="00AA4AB5"/>
    <w:rsid w:val="00AB13B6"/>
    <w:rsid w:val="00AB53D7"/>
    <w:rsid w:val="00AB7F01"/>
    <w:rsid w:val="00AD11CF"/>
    <w:rsid w:val="00AE1A72"/>
    <w:rsid w:val="00AF7584"/>
    <w:rsid w:val="00B00C82"/>
    <w:rsid w:val="00B03E62"/>
    <w:rsid w:val="00B058A2"/>
    <w:rsid w:val="00B13B53"/>
    <w:rsid w:val="00B14B6B"/>
    <w:rsid w:val="00B236D2"/>
    <w:rsid w:val="00B3444D"/>
    <w:rsid w:val="00B354DB"/>
    <w:rsid w:val="00B41016"/>
    <w:rsid w:val="00B450E2"/>
    <w:rsid w:val="00B50866"/>
    <w:rsid w:val="00B513A3"/>
    <w:rsid w:val="00B51895"/>
    <w:rsid w:val="00B51BE7"/>
    <w:rsid w:val="00B51E15"/>
    <w:rsid w:val="00B6134D"/>
    <w:rsid w:val="00B62799"/>
    <w:rsid w:val="00B640DA"/>
    <w:rsid w:val="00B712DF"/>
    <w:rsid w:val="00B72E7D"/>
    <w:rsid w:val="00B76FA5"/>
    <w:rsid w:val="00B80472"/>
    <w:rsid w:val="00B8118E"/>
    <w:rsid w:val="00B82C43"/>
    <w:rsid w:val="00B90D09"/>
    <w:rsid w:val="00B95182"/>
    <w:rsid w:val="00BA57BF"/>
    <w:rsid w:val="00BB0575"/>
    <w:rsid w:val="00BD28D8"/>
    <w:rsid w:val="00BD556B"/>
    <w:rsid w:val="00BD799C"/>
    <w:rsid w:val="00BE3056"/>
    <w:rsid w:val="00C00DBC"/>
    <w:rsid w:val="00C02875"/>
    <w:rsid w:val="00C16382"/>
    <w:rsid w:val="00C24960"/>
    <w:rsid w:val="00C27903"/>
    <w:rsid w:val="00C36104"/>
    <w:rsid w:val="00C54328"/>
    <w:rsid w:val="00C77B1D"/>
    <w:rsid w:val="00C80931"/>
    <w:rsid w:val="00C827D2"/>
    <w:rsid w:val="00C9043E"/>
    <w:rsid w:val="00C9462E"/>
    <w:rsid w:val="00C97D83"/>
    <w:rsid w:val="00CA08DF"/>
    <w:rsid w:val="00CB0CBD"/>
    <w:rsid w:val="00CB2821"/>
    <w:rsid w:val="00CB7FCD"/>
    <w:rsid w:val="00CC1B39"/>
    <w:rsid w:val="00CC7F28"/>
    <w:rsid w:val="00CD3A0E"/>
    <w:rsid w:val="00CE1646"/>
    <w:rsid w:val="00CE1FF9"/>
    <w:rsid w:val="00CE68C3"/>
    <w:rsid w:val="00CF4B78"/>
    <w:rsid w:val="00CF7393"/>
    <w:rsid w:val="00D026E6"/>
    <w:rsid w:val="00D07716"/>
    <w:rsid w:val="00D11EA9"/>
    <w:rsid w:val="00D14850"/>
    <w:rsid w:val="00D16353"/>
    <w:rsid w:val="00D167CE"/>
    <w:rsid w:val="00D202A0"/>
    <w:rsid w:val="00D20B6A"/>
    <w:rsid w:val="00D216A1"/>
    <w:rsid w:val="00D2436F"/>
    <w:rsid w:val="00D3265E"/>
    <w:rsid w:val="00D35074"/>
    <w:rsid w:val="00D40F6D"/>
    <w:rsid w:val="00D51F5A"/>
    <w:rsid w:val="00D52DE9"/>
    <w:rsid w:val="00D55938"/>
    <w:rsid w:val="00D56889"/>
    <w:rsid w:val="00D574BC"/>
    <w:rsid w:val="00D624BB"/>
    <w:rsid w:val="00D62C42"/>
    <w:rsid w:val="00D63CF0"/>
    <w:rsid w:val="00D67A9E"/>
    <w:rsid w:val="00D71DA2"/>
    <w:rsid w:val="00D7250B"/>
    <w:rsid w:val="00D7740F"/>
    <w:rsid w:val="00D847A8"/>
    <w:rsid w:val="00D84FE4"/>
    <w:rsid w:val="00D85CA2"/>
    <w:rsid w:val="00D86766"/>
    <w:rsid w:val="00D91CE3"/>
    <w:rsid w:val="00DB6F37"/>
    <w:rsid w:val="00DC3676"/>
    <w:rsid w:val="00DC592C"/>
    <w:rsid w:val="00DC7FD9"/>
    <w:rsid w:val="00DD4E8A"/>
    <w:rsid w:val="00DE3ADC"/>
    <w:rsid w:val="00DE4561"/>
    <w:rsid w:val="00DF121D"/>
    <w:rsid w:val="00DF7E08"/>
    <w:rsid w:val="00E02F64"/>
    <w:rsid w:val="00E0746F"/>
    <w:rsid w:val="00E14107"/>
    <w:rsid w:val="00E1543C"/>
    <w:rsid w:val="00E17CEC"/>
    <w:rsid w:val="00E202FD"/>
    <w:rsid w:val="00E47E55"/>
    <w:rsid w:val="00E65A27"/>
    <w:rsid w:val="00E70D82"/>
    <w:rsid w:val="00E722B1"/>
    <w:rsid w:val="00E7496D"/>
    <w:rsid w:val="00E8084E"/>
    <w:rsid w:val="00E82EE8"/>
    <w:rsid w:val="00E90494"/>
    <w:rsid w:val="00E96833"/>
    <w:rsid w:val="00EA161F"/>
    <w:rsid w:val="00EA21BC"/>
    <w:rsid w:val="00EA48C5"/>
    <w:rsid w:val="00EA55E9"/>
    <w:rsid w:val="00EA7148"/>
    <w:rsid w:val="00EB2CB9"/>
    <w:rsid w:val="00EB536F"/>
    <w:rsid w:val="00EB572D"/>
    <w:rsid w:val="00EC0BA3"/>
    <w:rsid w:val="00EC0DFE"/>
    <w:rsid w:val="00EC3713"/>
    <w:rsid w:val="00ED777B"/>
    <w:rsid w:val="00EE1BCC"/>
    <w:rsid w:val="00F019B9"/>
    <w:rsid w:val="00F168BE"/>
    <w:rsid w:val="00F204FB"/>
    <w:rsid w:val="00F23166"/>
    <w:rsid w:val="00F335B2"/>
    <w:rsid w:val="00F4243B"/>
    <w:rsid w:val="00F507A7"/>
    <w:rsid w:val="00F566F4"/>
    <w:rsid w:val="00F634A7"/>
    <w:rsid w:val="00F643EE"/>
    <w:rsid w:val="00F64AAB"/>
    <w:rsid w:val="00F64C35"/>
    <w:rsid w:val="00F70E0C"/>
    <w:rsid w:val="00F7278F"/>
    <w:rsid w:val="00F756C7"/>
    <w:rsid w:val="00F77089"/>
    <w:rsid w:val="00F81453"/>
    <w:rsid w:val="00F857EA"/>
    <w:rsid w:val="00F87495"/>
    <w:rsid w:val="00F90997"/>
    <w:rsid w:val="00F92911"/>
    <w:rsid w:val="00F94D4B"/>
    <w:rsid w:val="00F97275"/>
    <w:rsid w:val="00FA2131"/>
    <w:rsid w:val="00FA7A89"/>
    <w:rsid w:val="00FB36A6"/>
    <w:rsid w:val="00FB6F80"/>
    <w:rsid w:val="00FC3C52"/>
    <w:rsid w:val="00FC5B8A"/>
    <w:rsid w:val="00FC68EB"/>
    <w:rsid w:val="00FC7B51"/>
    <w:rsid w:val="00FD008B"/>
    <w:rsid w:val="00FD29C5"/>
    <w:rsid w:val="00FD428D"/>
    <w:rsid w:val="00FE6EA4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pPr>
      <w:spacing w:after="120"/>
    </w:pPr>
  </w:style>
  <w:style w:type="paragraph" w:styleId="NormalWeb">
    <w:name w:val="Normal (Web)"/>
    <w:basedOn w:val="Normal"/>
    <w:uiPriority w:val="99"/>
    <w:unhideWhenUsed/>
    <w:pPr>
      <w:spacing w:after="120"/>
    </w:pPr>
  </w:style>
  <w:style w:type="paragraph" w:customStyle="1" w:styleId="plainpara">
    <w:name w:val="plainpara"/>
    <w:basedOn w:val="Normal"/>
    <w:pPr>
      <w:spacing w:after="240"/>
    </w:pPr>
  </w:style>
  <w:style w:type="paragraph" w:customStyle="1" w:styleId="sdgdayname">
    <w:name w:val="sdgdayname"/>
    <w:basedOn w:val="Normal"/>
    <w:pPr>
      <w:spacing w:after="120"/>
      <w:jc w:val="center"/>
    </w:pPr>
    <w:rPr>
      <w:sz w:val="48"/>
      <w:szCs w:val="48"/>
    </w:rPr>
  </w:style>
  <w:style w:type="paragraph" w:customStyle="1" w:styleId="sectionhead">
    <w:name w:val="sectionhead"/>
    <w:basedOn w:val="Normal"/>
    <w:pPr>
      <w:spacing w:before="240"/>
    </w:pPr>
    <w:rPr>
      <w:b/>
      <w:bCs/>
      <w:sz w:val="36"/>
      <w:szCs w:val="36"/>
    </w:rPr>
  </w:style>
  <w:style w:type="paragraph" w:customStyle="1" w:styleId="sdgdevotitle">
    <w:name w:val="sdgdevotitle"/>
    <w:basedOn w:val="Normal"/>
    <w:pPr>
      <w:spacing w:after="120"/>
      <w:jc w:val="center"/>
    </w:pPr>
    <w:rPr>
      <w:sz w:val="36"/>
      <w:szCs w:val="36"/>
    </w:rPr>
  </w:style>
  <w:style w:type="paragraph" w:customStyle="1" w:styleId="sdgcategoryheader">
    <w:name w:val="sdgcategoryheader"/>
    <w:basedOn w:val="Normal"/>
    <w:pPr>
      <w:spacing w:after="120"/>
    </w:pPr>
    <w:rPr>
      <w:b/>
      <w:bCs/>
      <w:sz w:val="29"/>
      <w:szCs w:val="29"/>
    </w:rPr>
  </w:style>
  <w:style w:type="paragraph" w:customStyle="1" w:styleId="sdgnormalpara">
    <w:name w:val="sdgnormalpara"/>
    <w:basedOn w:val="Normal"/>
    <w:pPr>
      <w:ind w:firstLine="480"/>
    </w:pPr>
  </w:style>
  <w:style w:type="paragraph" w:customStyle="1" w:styleId="sdgfootnote">
    <w:name w:val="sdgfootnote"/>
    <w:basedOn w:val="Normal"/>
    <w:rPr>
      <w:sz w:val="20"/>
      <w:szCs w:val="20"/>
    </w:rPr>
  </w:style>
  <w:style w:type="paragraph" w:customStyle="1" w:styleId="sdgfirstpara">
    <w:name w:val="sdgfirstpara"/>
    <w:basedOn w:val="Normal"/>
  </w:style>
  <w:style w:type="paragraph" w:customStyle="1" w:styleId="sdgprayerpara">
    <w:name w:val="sdgprayerpara"/>
    <w:basedOn w:val="Normal"/>
    <w:pPr>
      <w:spacing w:before="240" w:after="120"/>
    </w:pPr>
  </w:style>
  <w:style w:type="paragraph" w:customStyle="1" w:styleId="commentarydayname">
    <w:name w:val="commentarydayname"/>
    <w:basedOn w:val="Normal"/>
    <w:rPr>
      <w:b/>
      <w:bCs/>
      <w:sz w:val="28"/>
      <w:szCs w:val="28"/>
    </w:rPr>
  </w:style>
  <w:style w:type="paragraph" w:customStyle="1" w:styleId="commentaryauthor">
    <w:name w:val="commentaryauthor"/>
    <w:basedOn w:val="Normal"/>
    <w:pPr>
      <w:spacing w:after="120"/>
    </w:pPr>
    <w:rPr>
      <w:b/>
      <w:bCs/>
      <w:sz w:val="28"/>
      <w:szCs w:val="28"/>
    </w:rPr>
  </w:style>
  <w:style w:type="paragraph" w:customStyle="1" w:styleId="line">
    <w:name w:val="line"/>
    <w:basedOn w:val="Normal"/>
  </w:style>
  <w:style w:type="paragraph" w:customStyle="1" w:styleId="resourcesubsection">
    <w:name w:val="resourcesubsection"/>
    <w:basedOn w:val="Normal"/>
    <w:pPr>
      <w:spacing w:after="120"/>
    </w:pPr>
    <w:rPr>
      <w:b/>
      <w:bCs/>
    </w:rPr>
  </w:style>
  <w:style w:type="paragraph" w:customStyle="1" w:styleId="footnotelink">
    <w:name w:val="footnotelink"/>
    <w:basedOn w:val="Normal"/>
    <w:pPr>
      <w:spacing w:after="120"/>
      <w:textAlignment w:val="top"/>
    </w:pPr>
    <w:rPr>
      <w:color w:val="0000FF"/>
      <w:sz w:val="20"/>
      <w:szCs w:val="20"/>
    </w:rPr>
  </w:style>
  <w:style w:type="paragraph" w:customStyle="1" w:styleId="footnotenumber">
    <w:name w:val="footnotenumber"/>
    <w:basedOn w:val="Normal"/>
    <w:pPr>
      <w:spacing w:after="120"/>
      <w:textAlignment w:val="top"/>
    </w:pPr>
    <w:rPr>
      <w:color w:val="0000FF"/>
      <w:sz w:val="20"/>
      <w:szCs w:val="20"/>
    </w:rPr>
  </w:style>
  <w:style w:type="paragraph" w:customStyle="1" w:styleId="footnote">
    <w:name w:val="footnote"/>
    <w:basedOn w:val="Normal"/>
    <w:rPr>
      <w:sz w:val="20"/>
      <w:szCs w:val="20"/>
    </w:rPr>
  </w:style>
  <w:style w:type="paragraph" w:customStyle="1" w:styleId="commemheader">
    <w:name w:val="commem_header"/>
    <w:basedOn w:val="Normal"/>
    <w:pPr>
      <w:spacing w:before="180" w:after="120"/>
    </w:pPr>
    <w:rPr>
      <w:b/>
      <w:bCs/>
    </w:rPr>
  </w:style>
  <w:style w:type="paragraph" w:customStyle="1" w:styleId="commemdate">
    <w:name w:val="commem_date"/>
    <w:basedOn w:val="Normal"/>
    <w:pPr>
      <w:spacing w:after="120"/>
    </w:pPr>
    <w:rPr>
      <w:b/>
      <w:bCs/>
    </w:rPr>
  </w:style>
  <w:style w:type="paragraph" w:customStyle="1" w:styleId="sermontitle">
    <w:name w:val="sermon_title"/>
    <w:basedOn w:val="Normal"/>
    <w:pPr>
      <w:spacing w:before="300" w:after="150"/>
    </w:pPr>
    <w:rPr>
      <w:sz w:val="53"/>
      <w:szCs w:val="53"/>
    </w:rPr>
  </w:style>
  <w:style w:type="paragraph" w:customStyle="1" w:styleId="headertitle">
    <w:name w:val="header_title"/>
    <w:basedOn w:val="Normal"/>
    <w:pPr>
      <w:spacing w:after="120"/>
    </w:pPr>
    <w:rPr>
      <w:b/>
      <w:bCs/>
      <w:sz w:val="36"/>
      <w:szCs w:val="36"/>
    </w:rPr>
  </w:style>
  <w:style w:type="paragraph" w:customStyle="1" w:styleId="proclamationtitle">
    <w:name w:val="proclamation_title"/>
    <w:basedOn w:val="Normal"/>
    <w:pPr>
      <w:spacing w:after="150"/>
    </w:pPr>
    <w:rPr>
      <w:sz w:val="53"/>
      <w:szCs w:val="53"/>
    </w:rPr>
  </w:style>
  <w:style w:type="paragraph" w:customStyle="1" w:styleId="authorname">
    <w:name w:val="author_name"/>
    <w:basedOn w:val="Normal"/>
    <w:pPr>
      <w:spacing w:after="120"/>
    </w:pPr>
    <w:rPr>
      <w:b/>
      <w:bCs/>
      <w:color w:val="007FB5"/>
      <w:sz w:val="31"/>
      <w:szCs w:val="31"/>
    </w:rPr>
  </w:style>
  <w:style w:type="paragraph" w:customStyle="1" w:styleId="scripture">
    <w:name w:val="scripture"/>
    <w:basedOn w:val="Normal"/>
    <w:pPr>
      <w:spacing w:after="120"/>
    </w:pPr>
    <w:rPr>
      <w:b/>
      <w:bCs/>
      <w:color w:val="0000FF"/>
    </w:rPr>
  </w:style>
  <w:style w:type="paragraph" w:customStyle="1" w:styleId="scripturedownload">
    <w:name w:val="scripturedownload"/>
    <w:basedOn w:val="Normal"/>
    <w:pPr>
      <w:spacing w:after="120"/>
    </w:pPr>
    <w:rPr>
      <w:b/>
      <w:bCs/>
    </w:rPr>
  </w:style>
  <w:style w:type="paragraph" w:customStyle="1" w:styleId="body">
    <w:name w:val="body"/>
    <w:basedOn w:val="Normal"/>
    <w:pPr>
      <w:spacing w:after="120"/>
    </w:pPr>
  </w:style>
  <w:style w:type="paragraph" w:customStyle="1" w:styleId="hymnal">
    <w:name w:val="hymnal"/>
    <w:basedOn w:val="Normal"/>
    <w:pPr>
      <w:spacing w:after="120"/>
    </w:pPr>
  </w:style>
  <w:style w:type="paragraph" w:customStyle="1" w:styleId="rubric">
    <w:name w:val="rubric"/>
    <w:basedOn w:val="Normal"/>
    <w:pPr>
      <w:spacing w:after="120"/>
    </w:pPr>
    <w:rPr>
      <w:i/>
      <w:iCs/>
      <w:color w:val="CC0000"/>
    </w:rPr>
  </w:style>
  <w:style w:type="paragraph" w:customStyle="1" w:styleId="passagetext">
    <w:name w:val="passagetext"/>
    <w:basedOn w:val="Normal"/>
    <w:pPr>
      <w:spacing w:after="120"/>
    </w:pPr>
  </w:style>
  <w:style w:type="paragraph" w:customStyle="1" w:styleId="passageintro">
    <w:name w:val="passageintro"/>
    <w:basedOn w:val="Normal"/>
    <w:pPr>
      <w:spacing w:after="120"/>
    </w:pPr>
    <w:rPr>
      <w:i/>
      <w:iCs/>
      <w:color w:val="CC0000"/>
    </w:rPr>
  </w:style>
  <w:style w:type="paragraph" w:customStyle="1" w:styleId="hymnalfile">
    <w:name w:val="hymnalfile"/>
    <w:basedOn w:val="Normal"/>
    <w:pPr>
      <w:spacing w:after="120"/>
    </w:pPr>
  </w:style>
  <w:style w:type="paragraph" w:customStyle="1" w:styleId="hymnalrcl">
    <w:name w:val="hymnalrcl"/>
    <w:basedOn w:val="Normal"/>
    <w:pPr>
      <w:spacing w:after="120"/>
    </w:pPr>
  </w:style>
  <w:style w:type="paragraph" w:customStyle="1" w:styleId="refrain">
    <w:name w:val="refrain"/>
    <w:basedOn w:val="Normal"/>
    <w:pPr>
      <w:spacing w:after="120"/>
    </w:pPr>
    <w:rPr>
      <w:b/>
      <w:bCs/>
    </w:rPr>
  </w:style>
  <w:style w:type="paragraph" w:customStyle="1" w:styleId="readingintro">
    <w:name w:val="reading_intro"/>
    <w:basedOn w:val="Normal"/>
    <w:pPr>
      <w:spacing w:before="120" w:after="120"/>
    </w:pPr>
    <w:rPr>
      <w:i/>
      <w:iCs/>
    </w:rPr>
  </w:style>
  <w:style w:type="paragraph" w:customStyle="1" w:styleId="point">
    <w:name w:val="point"/>
    <w:basedOn w:val="Normal"/>
    <w:pPr>
      <w:spacing w:after="120"/>
      <w:textAlignment w:val="top"/>
    </w:pPr>
    <w:rPr>
      <w:sz w:val="20"/>
      <w:szCs w:val="20"/>
    </w:rPr>
  </w:style>
  <w:style w:type="paragraph" w:customStyle="1" w:styleId="redtext">
    <w:name w:val="redtext"/>
    <w:basedOn w:val="Normal"/>
    <w:pPr>
      <w:spacing w:after="120"/>
    </w:pPr>
    <w:rPr>
      <w:color w:val="CC0000"/>
    </w:rPr>
  </w:style>
  <w:style w:type="paragraph" w:customStyle="1" w:styleId="poetrylineversenumber-1">
    <w:name w:val="poetrylineversenumber-1"/>
    <w:basedOn w:val="Normal"/>
    <w:pPr>
      <w:spacing w:after="120"/>
      <w:jc w:val="right"/>
    </w:pPr>
  </w:style>
  <w:style w:type="paragraph" w:customStyle="1" w:styleId="poetrylineversenumber-2">
    <w:name w:val="poetrylineversenumber-2"/>
    <w:basedOn w:val="Normal"/>
    <w:pPr>
      <w:spacing w:after="120"/>
      <w:jc w:val="right"/>
    </w:pPr>
  </w:style>
  <w:style w:type="paragraph" w:customStyle="1" w:styleId="poetrylineversenumber-3">
    <w:name w:val="poetrylineversenumber-3"/>
    <w:basedOn w:val="Normal"/>
    <w:pPr>
      <w:spacing w:after="120"/>
      <w:jc w:val="right"/>
    </w:pPr>
  </w:style>
  <w:style w:type="paragraph" w:customStyle="1" w:styleId="poetrylinestarttext-1">
    <w:name w:val="poetrylinestarttext-1"/>
    <w:basedOn w:val="Normal"/>
    <w:pPr>
      <w:spacing w:after="120"/>
      <w:ind w:left="720"/>
    </w:pPr>
  </w:style>
  <w:style w:type="paragraph" w:customStyle="1" w:styleId="poetrylinestarttext-2">
    <w:name w:val="poetrylinestarttext-2"/>
    <w:basedOn w:val="Normal"/>
    <w:pPr>
      <w:spacing w:after="120"/>
      <w:ind w:left="1200"/>
    </w:pPr>
  </w:style>
  <w:style w:type="paragraph" w:customStyle="1" w:styleId="poetrylinestarttext-3">
    <w:name w:val="poetrylinestarttext-3"/>
    <w:basedOn w:val="Normal"/>
    <w:pPr>
      <w:spacing w:after="120"/>
      <w:ind w:left="1680"/>
    </w:pPr>
  </w:style>
  <w:style w:type="character" w:customStyle="1" w:styleId="redtext1">
    <w:name w:val="redtext1"/>
    <w:basedOn w:val="DefaultParagraphFont"/>
    <w:rPr>
      <w:color w:val="CC00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point1">
    <w:name w:val="point1"/>
    <w:basedOn w:val="DefaultParagraphFont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refrain1">
    <w:name w:val="refrain1"/>
    <w:basedOn w:val="DefaultParagraphFont"/>
    <w:rPr>
      <w:b/>
      <w:bCs/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B14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57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2A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2A1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4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A1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A1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14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B5E2F"/>
  </w:style>
  <w:style w:type="paragraph" w:customStyle="1" w:styleId="verse">
    <w:name w:val="verse"/>
    <w:basedOn w:val="Normal"/>
    <w:rsid w:val="007E01F4"/>
    <w:pPr>
      <w:spacing w:before="100" w:beforeAutospacing="1" w:after="100" w:afterAutospacing="1"/>
    </w:pPr>
    <w:rPr>
      <w:rFonts w:eastAsia="Times New Roman"/>
    </w:rPr>
  </w:style>
  <w:style w:type="character" w:customStyle="1" w:styleId="Mention">
    <w:name w:val="Mention"/>
    <w:basedOn w:val="DefaultParagraphFont"/>
    <w:uiPriority w:val="99"/>
    <w:semiHidden/>
    <w:unhideWhenUsed/>
    <w:rsid w:val="00391BE3"/>
    <w:rPr>
      <w:color w:val="2B579A"/>
      <w:shd w:val="clear" w:color="auto" w:fill="E6E6E6"/>
    </w:rPr>
  </w:style>
  <w:style w:type="paragraph" w:styleId="BodyText2">
    <w:name w:val="Body Text 2"/>
    <w:basedOn w:val="Normal"/>
    <w:link w:val="BodyText2Char"/>
    <w:semiHidden/>
    <w:rsid w:val="003C43BB"/>
    <w:rPr>
      <w:rFonts w:eastAsia="Times New Roman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3C43BB"/>
    <w:rPr>
      <w:i/>
      <w:iCs/>
      <w:szCs w:val="24"/>
    </w:rPr>
  </w:style>
  <w:style w:type="character" w:customStyle="1" w:styleId="tab">
    <w:name w:val="tab"/>
    <w:basedOn w:val="DefaultParagraphFont"/>
    <w:rsid w:val="00C02875"/>
  </w:style>
  <w:style w:type="character" w:customStyle="1" w:styleId="vlconditional1">
    <w:name w:val="vlconditional1"/>
    <w:basedOn w:val="DefaultParagraphFont"/>
    <w:rsid w:val="003364A8"/>
  </w:style>
  <w:style w:type="character" w:customStyle="1" w:styleId="spelle">
    <w:name w:val="spelle"/>
    <w:basedOn w:val="DefaultParagraphFont"/>
    <w:rsid w:val="00117845"/>
  </w:style>
  <w:style w:type="paragraph" w:styleId="NoSpacing">
    <w:name w:val="No Spacing"/>
    <w:uiPriority w:val="1"/>
    <w:qFormat/>
    <w:rsid w:val="007E0955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B1D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B0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pPr>
      <w:spacing w:after="120"/>
    </w:pPr>
  </w:style>
  <w:style w:type="paragraph" w:styleId="NormalWeb">
    <w:name w:val="Normal (Web)"/>
    <w:basedOn w:val="Normal"/>
    <w:uiPriority w:val="99"/>
    <w:unhideWhenUsed/>
    <w:pPr>
      <w:spacing w:after="120"/>
    </w:pPr>
  </w:style>
  <w:style w:type="paragraph" w:customStyle="1" w:styleId="plainpara">
    <w:name w:val="plainpara"/>
    <w:basedOn w:val="Normal"/>
    <w:pPr>
      <w:spacing w:after="240"/>
    </w:pPr>
  </w:style>
  <w:style w:type="paragraph" w:customStyle="1" w:styleId="sdgdayname">
    <w:name w:val="sdgdayname"/>
    <w:basedOn w:val="Normal"/>
    <w:pPr>
      <w:spacing w:after="120"/>
      <w:jc w:val="center"/>
    </w:pPr>
    <w:rPr>
      <w:sz w:val="48"/>
      <w:szCs w:val="48"/>
    </w:rPr>
  </w:style>
  <w:style w:type="paragraph" w:customStyle="1" w:styleId="sectionhead">
    <w:name w:val="sectionhead"/>
    <w:basedOn w:val="Normal"/>
    <w:pPr>
      <w:spacing w:before="240"/>
    </w:pPr>
    <w:rPr>
      <w:b/>
      <w:bCs/>
      <w:sz w:val="36"/>
      <w:szCs w:val="36"/>
    </w:rPr>
  </w:style>
  <w:style w:type="paragraph" w:customStyle="1" w:styleId="sdgdevotitle">
    <w:name w:val="sdgdevotitle"/>
    <w:basedOn w:val="Normal"/>
    <w:pPr>
      <w:spacing w:after="120"/>
      <w:jc w:val="center"/>
    </w:pPr>
    <w:rPr>
      <w:sz w:val="36"/>
      <w:szCs w:val="36"/>
    </w:rPr>
  </w:style>
  <w:style w:type="paragraph" w:customStyle="1" w:styleId="sdgcategoryheader">
    <w:name w:val="sdgcategoryheader"/>
    <w:basedOn w:val="Normal"/>
    <w:pPr>
      <w:spacing w:after="120"/>
    </w:pPr>
    <w:rPr>
      <w:b/>
      <w:bCs/>
      <w:sz w:val="29"/>
      <w:szCs w:val="29"/>
    </w:rPr>
  </w:style>
  <w:style w:type="paragraph" w:customStyle="1" w:styleId="sdgnormalpara">
    <w:name w:val="sdgnormalpara"/>
    <w:basedOn w:val="Normal"/>
    <w:pPr>
      <w:ind w:firstLine="480"/>
    </w:pPr>
  </w:style>
  <w:style w:type="paragraph" w:customStyle="1" w:styleId="sdgfootnote">
    <w:name w:val="sdgfootnote"/>
    <w:basedOn w:val="Normal"/>
    <w:rPr>
      <w:sz w:val="20"/>
      <w:szCs w:val="20"/>
    </w:rPr>
  </w:style>
  <w:style w:type="paragraph" w:customStyle="1" w:styleId="sdgfirstpara">
    <w:name w:val="sdgfirstpara"/>
    <w:basedOn w:val="Normal"/>
  </w:style>
  <w:style w:type="paragraph" w:customStyle="1" w:styleId="sdgprayerpara">
    <w:name w:val="sdgprayerpara"/>
    <w:basedOn w:val="Normal"/>
    <w:pPr>
      <w:spacing w:before="240" w:after="120"/>
    </w:pPr>
  </w:style>
  <w:style w:type="paragraph" w:customStyle="1" w:styleId="commentarydayname">
    <w:name w:val="commentarydayname"/>
    <w:basedOn w:val="Normal"/>
    <w:rPr>
      <w:b/>
      <w:bCs/>
      <w:sz w:val="28"/>
      <w:szCs w:val="28"/>
    </w:rPr>
  </w:style>
  <w:style w:type="paragraph" w:customStyle="1" w:styleId="commentaryauthor">
    <w:name w:val="commentaryauthor"/>
    <w:basedOn w:val="Normal"/>
    <w:pPr>
      <w:spacing w:after="120"/>
    </w:pPr>
    <w:rPr>
      <w:b/>
      <w:bCs/>
      <w:sz w:val="28"/>
      <w:szCs w:val="28"/>
    </w:rPr>
  </w:style>
  <w:style w:type="paragraph" w:customStyle="1" w:styleId="line">
    <w:name w:val="line"/>
    <w:basedOn w:val="Normal"/>
  </w:style>
  <w:style w:type="paragraph" w:customStyle="1" w:styleId="resourcesubsection">
    <w:name w:val="resourcesubsection"/>
    <w:basedOn w:val="Normal"/>
    <w:pPr>
      <w:spacing w:after="120"/>
    </w:pPr>
    <w:rPr>
      <w:b/>
      <w:bCs/>
    </w:rPr>
  </w:style>
  <w:style w:type="paragraph" w:customStyle="1" w:styleId="footnotelink">
    <w:name w:val="footnotelink"/>
    <w:basedOn w:val="Normal"/>
    <w:pPr>
      <w:spacing w:after="120"/>
      <w:textAlignment w:val="top"/>
    </w:pPr>
    <w:rPr>
      <w:color w:val="0000FF"/>
      <w:sz w:val="20"/>
      <w:szCs w:val="20"/>
    </w:rPr>
  </w:style>
  <w:style w:type="paragraph" w:customStyle="1" w:styleId="footnotenumber">
    <w:name w:val="footnotenumber"/>
    <w:basedOn w:val="Normal"/>
    <w:pPr>
      <w:spacing w:after="120"/>
      <w:textAlignment w:val="top"/>
    </w:pPr>
    <w:rPr>
      <w:color w:val="0000FF"/>
      <w:sz w:val="20"/>
      <w:szCs w:val="20"/>
    </w:rPr>
  </w:style>
  <w:style w:type="paragraph" w:customStyle="1" w:styleId="footnote">
    <w:name w:val="footnote"/>
    <w:basedOn w:val="Normal"/>
    <w:rPr>
      <w:sz w:val="20"/>
      <w:szCs w:val="20"/>
    </w:rPr>
  </w:style>
  <w:style w:type="paragraph" w:customStyle="1" w:styleId="commemheader">
    <w:name w:val="commem_header"/>
    <w:basedOn w:val="Normal"/>
    <w:pPr>
      <w:spacing w:before="180" w:after="120"/>
    </w:pPr>
    <w:rPr>
      <w:b/>
      <w:bCs/>
    </w:rPr>
  </w:style>
  <w:style w:type="paragraph" w:customStyle="1" w:styleId="commemdate">
    <w:name w:val="commem_date"/>
    <w:basedOn w:val="Normal"/>
    <w:pPr>
      <w:spacing w:after="120"/>
    </w:pPr>
    <w:rPr>
      <w:b/>
      <w:bCs/>
    </w:rPr>
  </w:style>
  <w:style w:type="paragraph" w:customStyle="1" w:styleId="sermontitle">
    <w:name w:val="sermon_title"/>
    <w:basedOn w:val="Normal"/>
    <w:pPr>
      <w:spacing w:before="300" w:after="150"/>
    </w:pPr>
    <w:rPr>
      <w:sz w:val="53"/>
      <w:szCs w:val="53"/>
    </w:rPr>
  </w:style>
  <w:style w:type="paragraph" w:customStyle="1" w:styleId="headertitle">
    <w:name w:val="header_title"/>
    <w:basedOn w:val="Normal"/>
    <w:pPr>
      <w:spacing w:after="120"/>
    </w:pPr>
    <w:rPr>
      <w:b/>
      <w:bCs/>
      <w:sz w:val="36"/>
      <w:szCs w:val="36"/>
    </w:rPr>
  </w:style>
  <w:style w:type="paragraph" w:customStyle="1" w:styleId="proclamationtitle">
    <w:name w:val="proclamation_title"/>
    <w:basedOn w:val="Normal"/>
    <w:pPr>
      <w:spacing w:after="150"/>
    </w:pPr>
    <w:rPr>
      <w:sz w:val="53"/>
      <w:szCs w:val="53"/>
    </w:rPr>
  </w:style>
  <w:style w:type="paragraph" w:customStyle="1" w:styleId="authorname">
    <w:name w:val="author_name"/>
    <w:basedOn w:val="Normal"/>
    <w:pPr>
      <w:spacing w:after="120"/>
    </w:pPr>
    <w:rPr>
      <w:b/>
      <w:bCs/>
      <w:color w:val="007FB5"/>
      <w:sz w:val="31"/>
      <w:szCs w:val="31"/>
    </w:rPr>
  </w:style>
  <w:style w:type="paragraph" w:customStyle="1" w:styleId="scripture">
    <w:name w:val="scripture"/>
    <w:basedOn w:val="Normal"/>
    <w:pPr>
      <w:spacing w:after="120"/>
    </w:pPr>
    <w:rPr>
      <w:b/>
      <w:bCs/>
      <w:color w:val="0000FF"/>
    </w:rPr>
  </w:style>
  <w:style w:type="paragraph" w:customStyle="1" w:styleId="scripturedownload">
    <w:name w:val="scripturedownload"/>
    <w:basedOn w:val="Normal"/>
    <w:pPr>
      <w:spacing w:after="120"/>
    </w:pPr>
    <w:rPr>
      <w:b/>
      <w:bCs/>
    </w:rPr>
  </w:style>
  <w:style w:type="paragraph" w:customStyle="1" w:styleId="body">
    <w:name w:val="body"/>
    <w:basedOn w:val="Normal"/>
    <w:pPr>
      <w:spacing w:after="120"/>
    </w:pPr>
  </w:style>
  <w:style w:type="paragraph" w:customStyle="1" w:styleId="hymnal">
    <w:name w:val="hymnal"/>
    <w:basedOn w:val="Normal"/>
    <w:pPr>
      <w:spacing w:after="120"/>
    </w:pPr>
  </w:style>
  <w:style w:type="paragraph" w:customStyle="1" w:styleId="rubric">
    <w:name w:val="rubric"/>
    <w:basedOn w:val="Normal"/>
    <w:pPr>
      <w:spacing w:after="120"/>
    </w:pPr>
    <w:rPr>
      <w:i/>
      <w:iCs/>
      <w:color w:val="CC0000"/>
    </w:rPr>
  </w:style>
  <w:style w:type="paragraph" w:customStyle="1" w:styleId="passagetext">
    <w:name w:val="passagetext"/>
    <w:basedOn w:val="Normal"/>
    <w:pPr>
      <w:spacing w:after="120"/>
    </w:pPr>
  </w:style>
  <w:style w:type="paragraph" w:customStyle="1" w:styleId="passageintro">
    <w:name w:val="passageintro"/>
    <w:basedOn w:val="Normal"/>
    <w:pPr>
      <w:spacing w:after="120"/>
    </w:pPr>
    <w:rPr>
      <w:i/>
      <w:iCs/>
      <w:color w:val="CC0000"/>
    </w:rPr>
  </w:style>
  <w:style w:type="paragraph" w:customStyle="1" w:styleId="hymnalfile">
    <w:name w:val="hymnalfile"/>
    <w:basedOn w:val="Normal"/>
    <w:pPr>
      <w:spacing w:after="120"/>
    </w:pPr>
  </w:style>
  <w:style w:type="paragraph" w:customStyle="1" w:styleId="hymnalrcl">
    <w:name w:val="hymnalrcl"/>
    <w:basedOn w:val="Normal"/>
    <w:pPr>
      <w:spacing w:after="120"/>
    </w:pPr>
  </w:style>
  <w:style w:type="paragraph" w:customStyle="1" w:styleId="refrain">
    <w:name w:val="refrain"/>
    <w:basedOn w:val="Normal"/>
    <w:pPr>
      <w:spacing w:after="120"/>
    </w:pPr>
    <w:rPr>
      <w:b/>
      <w:bCs/>
    </w:rPr>
  </w:style>
  <w:style w:type="paragraph" w:customStyle="1" w:styleId="readingintro">
    <w:name w:val="reading_intro"/>
    <w:basedOn w:val="Normal"/>
    <w:pPr>
      <w:spacing w:before="120" w:after="120"/>
    </w:pPr>
    <w:rPr>
      <w:i/>
      <w:iCs/>
    </w:rPr>
  </w:style>
  <w:style w:type="paragraph" w:customStyle="1" w:styleId="point">
    <w:name w:val="point"/>
    <w:basedOn w:val="Normal"/>
    <w:pPr>
      <w:spacing w:after="120"/>
      <w:textAlignment w:val="top"/>
    </w:pPr>
    <w:rPr>
      <w:sz w:val="20"/>
      <w:szCs w:val="20"/>
    </w:rPr>
  </w:style>
  <w:style w:type="paragraph" w:customStyle="1" w:styleId="redtext">
    <w:name w:val="redtext"/>
    <w:basedOn w:val="Normal"/>
    <w:pPr>
      <w:spacing w:after="120"/>
    </w:pPr>
    <w:rPr>
      <w:color w:val="CC0000"/>
    </w:rPr>
  </w:style>
  <w:style w:type="paragraph" w:customStyle="1" w:styleId="poetrylineversenumber-1">
    <w:name w:val="poetrylineversenumber-1"/>
    <w:basedOn w:val="Normal"/>
    <w:pPr>
      <w:spacing w:after="120"/>
      <w:jc w:val="right"/>
    </w:pPr>
  </w:style>
  <w:style w:type="paragraph" w:customStyle="1" w:styleId="poetrylineversenumber-2">
    <w:name w:val="poetrylineversenumber-2"/>
    <w:basedOn w:val="Normal"/>
    <w:pPr>
      <w:spacing w:after="120"/>
      <w:jc w:val="right"/>
    </w:pPr>
  </w:style>
  <w:style w:type="paragraph" w:customStyle="1" w:styleId="poetrylineversenumber-3">
    <w:name w:val="poetrylineversenumber-3"/>
    <w:basedOn w:val="Normal"/>
    <w:pPr>
      <w:spacing w:after="120"/>
      <w:jc w:val="right"/>
    </w:pPr>
  </w:style>
  <w:style w:type="paragraph" w:customStyle="1" w:styleId="poetrylinestarttext-1">
    <w:name w:val="poetrylinestarttext-1"/>
    <w:basedOn w:val="Normal"/>
    <w:pPr>
      <w:spacing w:after="120"/>
      <w:ind w:left="720"/>
    </w:pPr>
  </w:style>
  <w:style w:type="paragraph" w:customStyle="1" w:styleId="poetrylinestarttext-2">
    <w:name w:val="poetrylinestarttext-2"/>
    <w:basedOn w:val="Normal"/>
    <w:pPr>
      <w:spacing w:after="120"/>
      <w:ind w:left="1200"/>
    </w:pPr>
  </w:style>
  <w:style w:type="paragraph" w:customStyle="1" w:styleId="poetrylinestarttext-3">
    <w:name w:val="poetrylinestarttext-3"/>
    <w:basedOn w:val="Normal"/>
    <w:pPr>
      <w:spacing w:after="120"/>
      <w:ind w:left="1680"/>
    </w:pPr>
  </w:style>
  <w:style w:type="character" w:customStyle="1" w:styleId="redtext1">
    <w:name w:val="redtext1"/>
    <w:basedOn w:val="DefaultParagraphFont"/>
    <w:rPr>
      <w:color w:val="CC00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point1">
    <w:name w:val="point1"/>
    <w:basedOn w:val="DefaultParagraphFont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refrain1">
    <w:name w:val="refrain1"/>
    <w:basedOn w:val="DefaultParagraphFont"/>
    <w:rPr>
      <w:b/>
      <w:bCs/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B14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57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2A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2A1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4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A1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A1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14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B5E2F"/>
  </w:style>
  <w:style w:type="paragraph" w:customStyle="1" w:styleId="verse">
    <w:name w:val="verse"/>
    <w:basedOn w:val="Normal"/>
    <w:rsid w:val="007E01F4"/>
    <w:pPr>
      <w:spacing w:before="100" w:beforeAutospacing="1" w:after="100" w:afterAutospacing="1"/>
    </w:pPr>
    <w:rPr>
      <w:rFonts w:eastAsia="Times New Roman"/>
    </w:rPr>
  </w:style>
  <w:style w:type="character" w:customStyle="1" w:styleId="Mention">
    <w:name w:val="Mention"/>
    <w:basedOn w:val="DefaultParagraphFont"/>
    <w:uiPriority w:val="99"/>
    <w:semiHidden/>
    <w:unhideWhenUsed/>
    <w:rsid w:val="00391BE3"/>
    <w:rPr>
      <w:color w:val="2B579A"/>
      <w:shd w:val="clear" w:color="auto" w:fill="E6E6E6"/>
    </w:rPr>
  </w:style>
  <w:style w:type="paragraph" w:styleId="BodyText2">
    <w:name w:val="Body Text 2"/>
    <w:basedOn w:val="Normal"/>
    <w:link w:val="BodyText2Char"/>
    <w:semiHidden/>
    <w:rsid w:val="003C43BB"/>
    <w:rPr>
      <w:rFonts w:eastAsia="Times New Roman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3C43BB"/>
    <w:rPr>
      <w:i/>
      <w:iCs/>
      <w:szCs w:val="24"/>
    </w:rPr>
  </w:style>
  <w:style w:type="character" w:customStyle="1" w:styleId="tab">
    <w:name w:val="tab"/>
    <w:basedOn w:val="DefaultParagraphFont"/>
    <w:rsid w:val="00C02875"/>
  </w:style>
  <w:style w:type="character" w:customStyle="1" w:styleId="vlconditional1">
    <w:name w:val="vlconditional1"/>
    <w:basedOn w:val="DefaultParagraphFont"/>
    <w:rsid w:val="003364A8"/>
  </w:style>
  <w:style w:type="character" w:customStyle="1" w:styleId="spelle">
    <w:name w:val="spelle"/>
    <w:basedOn w:val="DefaultParagraphFont"/>
    <w:rsid w:val="00117845"/>
  </w:style>
  <w:style w:type="paragraph" w:styleId="NoSpacing">
    <w:name w:val="No Spacing"/>
    <w:uiPriority w:val="1"/>
    <w:qFormat/>
    <w:rsid w:val="007E0955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B1D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B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10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6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0721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1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9010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5832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482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2135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34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0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2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1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0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1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6597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65AA-D2E2-4A81-B958-799F03B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exts 05-29-2016</vt:lpstr>
    </vt:vector>
  </TitlesOfParts>
  <Company>Microsof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exts 05-29-2016</dc:title>
  <dc:creator>Marci Adeogun</dc:creator>
  <cp:lastModifiedBy>Marci Adeogun</cp:lastModifiedBy>
  <cp:revision>2</cp:revision>
  <cp:lastPrinted>2021-01-21T15:49:00Z</cp:lastPrinted>
  <dcterms:created xsi:type="dcterms:W3CDTF">2021-04-02T18:34:00Z</dcterms:created>
  <dcterms:modified xsi:type="dcterms:W3CDTF">2021-04-02T18:34:00Z</dcterms:modified>
</cp:coreProperties>
</file>